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05C99" w14:textId="1A630A31" w:rsidR="00E76927" w:rsidRPr="00D86BED" w:rsidRDefault="00D86BED" w:rsidP="00F751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BED">
        <w:rPr>
          <w:rFonts w:ascii="Times New Roman" w:hAnsi="Times New Roman" w:cs="Times New Roman"/>
          <w:b/>
          <w:sz w:val="24"/>
          <w:szCs w:val="24"/>
        </w:rPr>
        <w:t>МДОАУ №96 «Рябинка» г. О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D86BED">
        <w:rPr>
          <w:rFonts w:ascii="Times New Roman" w:hAnsi="Times New Roman" w:cs="Times New Roman"/>
          <w:b/>
          <w:sz w:val="24"/>
          <w:szCs w:val="24"/>
        </w:rPr>
        <w:t>ска</w:t>
      </w:r>
    </w:p>
    <w:p w14:paraId="37E405EE" w14:textId="77777777" w:rsidR="00D86BED" w:rsidRDefault="00D86BED" w:rsidP="00F751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73C35F" w14:textId="77777777" w:rsidR="00D86BED" w:rsidRDefault="00D86BED" w:rsidP="00F751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9DC38F" w14:textId="77777777" w:rsidR="00D86BED" w:rsidRDefault="00D86BED" w:rsidP="00F751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53E228" w14:textId="77777777" w:rsidR="00D86BED" w:rsidRDefault="00D86BED" w:rsidP="00F751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1B48F77" w14:textId="77777777" w:rsidR="00D86BED" w:rsidRDefault="00D86BED" w:rsidP="00F751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A3CAF5" w14:textId="77777777" w:rsidR="00D86BED" w:rsidRDefault="00D86BED" w:rsidP="00F751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D767381" w14:textId="2205150D" w:rsidR="00D86BED" w:rsidRDefault="00D86BED" w:rsidP="00F751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6927">
        <w:rPr>
          <w:rFonts w:ascii="Times New Roman" w:hAnsi="Times New Roman" w:cs="Times New Roman"/>
          <w:b/>
          <w:sz w:val="36"/>
          <w:szCs w:val="36"/>
        </w:rPr>
        <w:t>Занятие</w:t>
      </w:r>
      <w:r w:rsidR="00032136">
        <w:rPr>
          <w:rFonts w:ascii="Times New Roman" w:hAnsi="Times New Roman" w:cs="Times New Roman"/>
          <w:b/>
          <w:sz w:val="36"/>
          <w:szCs w:val="36"/>
        </w:rPr>
        <w:t xml:space="preserve"> непосредственно образовательной деятельности</w:t>
      </w:r>
      <w:r w:rsidRPr="00E7692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 подготовительной группе</w:t>
      </w:r>
    </w:p>
    <w:p w14:paraId="2A91A2EC" w14:textId="27EDEBA9" w:rsidR="00D86BED" w:rsidRDefault="00E76927" w:rsidP="00F751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6927">
        <w:rPr>
          <w:rFonts w:ascii="Times New Roman" w:hAnsi="Times New Roman" w:cs="Times New Roman"/>
          <w:b/>
          <w:sz w:val="36"/>
          <w:szCs w:val="36"/>
        </w:rPr>
        <w:t>по теме:</w:t>
      </w:r>
      <w:r w:rsidR="00210F63" w:rsidRPr="00E7692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6BF95F99" w14:textId="54DC82C5" w:rsidR="00E76927" w:rsidRDefault="00F751CB" w:rsidP="00F751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6927">
        <w:rPr>
          <w:rFonts w:ascii="Times New Roman" w:hAnsi="Times New Roman" w:cs="Times New Roman"/>
          <w:b/>
          <w:sz w:val="36"/>
          <w:szCs w:val="36"/>
        </w:rPr>
        <w:t>«</w:t>
      </w:r>
      <w:r w:rsidR="00E76927" w:rsidRPr="00E76927">
        <w:rPr>
          <w:rFonts w:ascii="Times New Roman" w:hAnsi="Times New Roman" w:cs="Times New Roman"/>
          <w:b/>
          <w:sz w:val="36"/>
          <w:szCs w:val="36"/>
        </w:rPr>
        <w:t>Путешествие в страну самостоятельности»</w:t>
      </w:r>
      <w:r w:rsidR="00E76927">
        <w:rPr>
          <w:rFonts w:ascii="Times New Roman" w:hAnsi="Times New Roman" w:cs="Times New Roman"/>
          <w:b/>
          <w:sz w:val="36"/>
          <w:szCs w:val="36"/>
        </w:rPr>
        <w:t>.</w:t>
      </w:r>
    </w:p>
    <w:p w14:paraId="223BBD07" w14:textId="77777777" w:rsidR="00D86BED" w:rsidRDefault="00D86BED" w:rsidP="00D86BE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BF088F6" w14:textId="77777777" w:rsidR="00D86BED" w:rsidRDefault="00D86BED" w:rsidP="00D86BE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0537826" w14:textId="77777777" w:rsidR="00D86BED" w:rsidRDefault="00D86BED" w:rsidP="00D86BE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7C84397" w14:textId="05B4BF23" w:rsidR="00D86BED" w:rsidRDefault="00D86BED" w:rsidP="00D86BE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21564C8" w14:textId="09C7EF94" w:rsidR="00D86BED" w:rsidRDefault="00D86BED" w:rsidP="00D86BE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63EA69B" w14:textId="3C8A6EBA" w:rsidR="00D86BED" w:rsidRDefault="00D86BED" w:rsidP="00D86BE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5C6ABBD" w14:textId="51B74727" w:rsidR="00D86BED" w:rsidRDefault="00D86BED" w:rsidP="00D86BE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F3186AB" w14:textId="2A0856B8" w:rsidR="00D86BED" w:rsidRDefault="00D86BED" w:rsidP="00D86BE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CF3896B" w14:textId="45EB86AB" w:rsidR="00D86BED" w:rsidRDefault="00D86BED" w:rsidP="00D86BE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79A1BD2" w14:textId="77777777" w:rsidR="00D86BED" w:rsidRDefault="00D86BED" w:rsidP="00D86BE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00AF21F" w14:textId="77777777" w:rsidR="00D86BED" w:rsidRDefault="00D86BED" w:rsidP="00D86BE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35988BC" w14:textId="77777777" w:rsidR="00D86BED" w:rsidRDefault="00D86BED" w:rsidP="00D86BE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33D7EA1" w14:textId="57AED307" w:rsidR="00D86BED" w:rsidRDefault="00D86BED" w:rsidP="00D86BE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8E2965F" w14:textId="57AFAAC1" w:rsidR="00D86BED" w:rsidRDefault="00D86BED" w:rsidP="00D86BE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9368BB4" w14:textId="0C9A26DA" w:rsidR="00D86BED" w:rsidRDefault="00D86BED" w:rsidP="00D86BE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0D11DFD" w14:textId="41782D81" w:rsidR="00D86BED" w:rsidRDefault="00D86BED" w:rsidP="00D86BE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A76895A" w14:textId="70801337" w:rsidR="00D86BED" w:rsidRDefault="00D86BED" w:rsidP="00D86BE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C6E16CB" w14:textId="266D66A7" w:rsidR="00D86BED" w:rsidRDefault="00D86BED" w:rsidP="00D86BE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E07E6B7" w14:textId="202AD05A" w:rsidR="00D86BED" w:rsidRDefault="00D86BED" w:rsidP="00D86BE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587C651" w14:textId="64CFDF0D" w:rsidR="00D86BED" w:rsidRDefault="00D86BED" w:rsidP="00D86BE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5ACD675" w14:textId="22AC0D17" w:rsidR="00D86BED" w:rsidRDefault="00D86BED" w:rsidP="00D86BE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D7EE2E1" w14:textId="47D29C11" w:rsidR="00D86BED" w:rsidRDefault="00D86BED" w:rsidP="00D86BE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5BA1934" w14:textId="7F65E8B5" w:rsidR="00D86BED" w:rsidRDefault="00D86BED" w:rsidP="00D86BE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E0C1868" w14:textId="51111988" w:rsidR="00D86BED" w:rsidRDefault="00D86BED" w:rsidP="00D86BE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80D68C0" w14:textId="55784845" w:rsidR="00D86BED" w:rsidRDefault="00D86BED" w:rsidP="00D86BE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2795397" w14:textId="03887724" w:rsidR="00D86BED" w:rsidRDefault="00D86BED" w:rsidP="00032136">
      <w:pPr>
        <w:tabs>
          <w:tab w:val="left" w:pos="7979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54F44CC" w14:textId="6D0F10BA" w:rsidR="00D86BED" w:rsidRDefault="00D86BED" w:rsidP="00D86BE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DE246AD" w14:textId="4A1A8BD3" w:rsidR="00D86BED" w:rsidRDefault="00032136" w:rsidP="0003213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="00D86BED" w:rsidRPr="00D86BED">
        <w:rPr>
          <w:rFonts w:ascii="Times New Roman" w:hAnsi="Times New Roman" w:cs="Times New Roman"/>
          <w:bCs/>
          <w:sz w:val="28"/>
          <w:szCs w:val="28"/>
        </w:rPr>
        <w:t>Подготовила: Фролова М.С.</w:t>
      </w:r>
    </w:p>
    <w:p w14:paraId="7772E967" w14:textId="0E7106C3" w:rsidR="00032136" w:rsidRDefault="00032136" w:rsidP="0003213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11D2183" w14:textId="0437A8DF" w:rsidR="00032136" w:rsidRDefault="00032136" w:rsidP="0003213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Орск, 2023 г.</w:t>
      </w:r>
    </w:p>
    <w:p w14:paraId="1EF8AB3F" w14:textId="7148CFD0" w:rsidR="00F751CB" w:rsidRPr="00D86BED" w:rsidRDefault="00F751CB" w:rsidP="0003213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6BED">
        <w:rPr>
          <w:rFonts w:ascii="Times New Roman" w:hAnsi="Times New Roman" w:cs="Times New Roman"/>
          <w:iCs/>
          <w:sz w:val="24"/>
          <w:szCs w:val="24"/>
        </w:rPr>
        <w:lastRenderedPageBreak/>
        <w:t>Данное занятие направлено на знакомство детей 6-7 лет с понятием «самостоятельность», «Самостоятельный человек – это…», поддержку инициативы и самостоятельности (комментированное чтение, рисование, обсуждение правил,</w:t>
      </w:r>
      <w:r w:rsidR="00CA60F0" w:rsidRPr="00D86BED">
        <w:rPr>
          <w:rFonts w:ascii="Times New Roman" w:hAnsi="Times New Roman" w:cs="Times New Roman"/>
          <w:iCs/>
          <w:sz w:val="24"/>
          <w:szCs w:val="24"/>
        </w:rPr>
        <w:t xml:space="preserve"> игры на развитие эмоционально-волевой сферы). Игра-путешествие мобилизует детей и способствует развитию социально-коммуникативному развитию (умение работать вместе, сообща преодолевать препятствия). </w:t>
      </w:r>
    </w:p>
    <w:p w14:paraId="2B6953AD" w14:textId="5899D383" w:rsidR="00D86BED" w:rsidRPr="00D86BED" w:rsidRDefault="00D86BED" w:rsidP="00D86BED">
      <w:pPr>
        <w:tabs>
          <w:tab w:val="left" w:pos="7335"/>
        </w:tabs>
        <w:rPr>
          <w:sz w:val="24"/>
          <w:szCs w:val="24"/>
          <w:lang w:eastAsia="en-US"/>
        </w:rPr>
      </w:pPr>
      <w:r>
        <w:rPr>
          <w:lang w:eastAsia="en-US"/>
        </w:rPr>
        <w:tab/>
      </w:r>
    </w:p>
    <w:p w14:paraId="5D7B78D2" w14:textId="667A87B3" w:rsidR="00E76927" w:rsidRPr="00D86BED" w:rsidRDefault="00D86BED" w:rsidP="00D86BED">
      <w:pPr>
        <w:rPr>
          <w:b/>
          <w:bCs/>
          <w:sz w:val="32"/>
          <w:szCs w:val="32"/>
          <w:lang w:eastAsia="en-US"/>
        </w:rPr>
      </w:pPr>
      <w:r w:rsidRPr="00D86BED">
        <w:rPr>
          <w:b/>
          <w:bCs/>
          <w:sz w:val="32"/>
          <w:szCs w:val="32"/>
          <w:lang w:eastAsia="en-US"/>
        </w:rPr>
        <w:t>Занятие по теме: «Путешествие в страну самостоятельности».</w:t>
      </w:r>
    </w:p>
    <w:p w14:paraId="3C25887A" w14:textId="2E1371A6" w:rsidR="00127014" w:rsidRDefault="00127014" w:rsidP="00F751CB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7916B1">
        <w:rPr>
          <w:rFonts w:ascii="Times New Roman" w:hAnsi="Times New Roman" w:cs="Times New Roman"/>
          <w:color w:val="000000" w:themeColor="text1"/>
        </w:rPr>
        <w:t>Цель: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создание условий</w:t>
      </w:r>
      <w:r w:rsidRPr="007916B1">
        <w:rPr>
          <w:rFonts w:ascii="Times New Roman" w:hAnsi="Times New Roman" w:cs="Times New Roman"/>
          <w:b w:val="0"/>
          <w:color w:val="000000" w:themeColor="text1"/>
        </w:rPr>
        <w:t xml:space="preserve"> для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развития инициативности, самостоятельности </w:t>
      </w:r>
      <w:r w:rsidRPr="007916B1">
        <w:rPr>
          <w:rFonts w:ascii="Times New Roman" w:hAnsi="Times New Roman" w:cs="Times New Roman"/>
          <w:b w:val="0"/>
          <w:color w:val="000000" w:themeColor="text1"/>
        </w:rPr>
        <w:t>у до</w:t>
      </w:r>
      <w:r>
        <w:rPr>
          <w:rFonts w:ascii="Times New Roman" w:hAnsi="Times New Roman" w:cs="Times New Roman"/>
          <w:b w:val="0"/>
          <w:color w:val="000000" w:themeColor="text1"/>
        </w:rPr>
        <w:t>школьников 6-7 лет в рамках реализации ФГОС ДО.</w:t>
      </w:r>
    </w:p>
    <w:p w14:paraId="06F18F55" w14:textId="77777777" w:rsidR="00127014" w:rsidRDefault="00127014" w:rsidP="00F75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16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14:paraId="7C146FA4" w14:textId="77777777" w:rsidR="00127014" w:rsidRPr="00696CC0" w:rsidRDefault="00127014" w:rsidP="00F751CB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CC0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детей с понятиями «инициативность», «самостоятельность» для осознанного формирования данных качеств.</w:t>
      </w:r>
    </w:p>
    <w:p w14:paraId="370BD686" w14:textId="77777777" w:rsidR="00696CC0" w:rsidRPr="00696CC0" w:rsidRDefault="00127014" w:rsidP="00F751CB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CC0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развития предпосылок самоанализа, выявление собственной формулы успеха каждым ребёнком.</w:t>
      </w:r>
    </w:p>
    <w:p w14:paraId="5C31948A" w14:textId="77777777" w:rsidR="00696CC0" w:rsidRPr="00696CC0" w:rsidRDefault="00127014" w:rsidP="00F751CB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CC0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познавательные процессы дошкольников:  внимание, логическое мышление,  память, воображение, любознательность.</w:t>
      </w:r>
    </w:p>
    <w:p w14:paraId="751C655F" w14:textId="77777777" w:rsidR="00696CC0" w:rsidRPr="00696CC0" w:rsidRDefault="00127014" w:rsidP="00F751CB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CC0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ть инициативность и самостоятельность детей в игре.</w:t>
      </w:r>
    </w:p>
    <w:p w14:paraId="5D69D549" w14:textId="77777777" w:rsidR="00696CC0" w:rsidRPr="00696CC0" w:rsidRDefault="00127014" w:rsidP="00F751CB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ть социально – коммуникативные способности и навыки конструктивного сотрудничества (умение  работать вместе, договариваться, работать сообща и дружно) на основе инициативности, самостоятельности. </w:t>
      </w:r>
    </w:p>
    <w:p w14:paraId="40284163" w14:textId="77777777" w:rsidR="00127014" w:rsidRPr="00696CC0" w:rsidRDefault="00127014" w:rsidP="00F751CB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CC0">
        <w:rPr>
          <w:rFonts w:ascii="Times New Roman" w:hAnsi="Times New Roman" w:cs="Times New Roman"/>
          <w:color w:val="000000" w:themeColor="text1"/>
          <w:sz w:val="28"/>
          <w:szCs w:val="28"/>
        </w:rPr>
        <w:t>Отработка навыков уверенного поведения при взаимодействии со сверстниками и взрослыми.</w:t>
      </w:r>
    </w:p>
    <w:p w14:paraId="63615412" w14:textId="77777777" w:rsidR="00696CC0" w:rsidRPr="00696CC0" w:rsidRDefault="00696CC0" w:rsidP="00F751CB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CC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основ навыка саморегуляции эмоциональных состояний и поведения детей.</w:t>
      </w:r>
    </w:p>
    <w:p w14:paraId="27E31FF7" w14:textId="77777777" w:rsidR="00696CC0" w:rsidRPr="00600054" w:rsidRDefault="00696CC0" w:rsidP="00F751CB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4E1002" w14:textId="77777777" w:rsidR="00127014" w:rsidRPr="00600054" w:rsidRDefault="00127014" w:rsidP="00F75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6B1"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</w:t>
      </w:r>
      <w:r w:rsidR="00696CC0">
        <w:rPr>
          <w:rFonts w:ascii="Times New Roman" w:hAnsi="Times New Roman" w:cs="Times New Roman"/>
          <w:i/>
          <w:sz w:val="28"/>
          <w:szCs w:val="28"/>
        </w:rPr>
        <w:t>социально-коммуникати</w:t>
      </w:r>
      <w:r w:rsidR="006A3FFD">
        <w:rPr>
          <w:rFonts w:ascii="Times New Roman" w:hAnsi="Times New Roman" w:cs="Times New Roman"/>
          <w:i/>
          <w:sz w:val="28"/>
          <w:szCs w:val="28"/>
        </w:rPr>
        <w:t>в</w:t>
      </w:r>
      <w:r w:rsidR="00696CC0">
        <w:rPr>
          <w:rFonts w:ascii="Times New Roman" w:hAnsi="Times New Roman" w:cs="Times New Roman"/>
          <w:i/>
          <w:sz w:val="28"/>
          <w:szCs w:val="28"/>
        </w:rPr>
        <w:t>ное и познавательное развитие.</w:t>
      </w:r>
    </w:p>
    <w:p w14:paraId="00C90F4C" w14:textId="77777777" w:rsidR="00127014" w:rsidRDefault="00127014" w:rsidP="00F75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6B1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7916B1">
        <w:rPr>
          <w:rFonts w:ascii="Times New Roman" w:hAnsi="Times New Roman" w:cs="Times New Roman"/>
          <w:sz w:val="28"/>
          <w:szCs w:val="28"/>
        </w:rPr>
        <w:t xml:space="preserve"> игровая, п</w:t>
      </w:r>
      <w:r>
        <w:rPr>
          <w:rFonts w:ascii="Times New Roman" w:hAnsi="Times New Roman" w:cs="Times New Roman"/>
          <w:sz w:val="28"/>
          <w:szCs w:val="28"/>
        </w:rPr>
        <w:t>ознавательная, коммуникативная.</w:t>
      </w:r>
    </w:p>
    <w:p w14:paraId="439AB1A4" w14:textId="2592D222" w:rsidR="00CF037E" w:rsidRPr="00CF037E" w:rsidRDefault="00CF037E" w:rsidP="00F751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037E">
        <w:rPr>
          <w:rFonts w:ascii="Times New Roman" w:hAnsi="Times New Roman" w:cs="Times New Roman"/>
          <w:b/>
          <w:sz w:val="28"/>
          <w:szCs w:val="28"/>
        </w:rPr>
        <w:t>Методические приёмы:</w:t>
      </w:r>
      <w:r w:rsidR="00E76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3B1">
        <w:rPr>
          <w:rFonts w:ascii="Times New Roman" w:hAnsi="Times New Roman" w:cs="Times New Roman"/>
          <w:sz w:val="28"/>
          <w:szCs w:val="28"/>
        </w:rPr>
        <w:t>ритуал встречи,</w:t>
      </w:r>
      <w:r w:rsidR="00E76927">
        <w:rPr>
          <w:rFonts w:ascii="Times New Roman" w:hAnsi="Times New Roman" w:cs="Times New Roman"/>
          <w:sz w:val="28"/>
          <w:szCs w:val="28"/>
        </w:rPr>
        <w:t xml:space="preserve"> </w:t>
      </w:r>
      <w:r w:rsidR="0060182A">
        <w:rPr>
          <w:rFonts w:ascii="Times New Roman" w:hAnsi="Times New Roman" w:cs="Times New Roman"/>
          <w:sz w:val="28"/>
          <w:szCs w:val="28"/>
        </w:rPr>
        <w:t>упражнения на формирование чувства успешности</w:t>
      </w:r>
      <w:r w:rsidRPr="00CF03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37E">
        <w:rPr>
          <w:rFonts w:ascii="Times New Roman" w:hAnsi="Times New Roman" w:cs="Times New Roman"/>
          <w:sz w:val="28"/>
          <w:szCs w:val="28"/>
        </w:rPr>
        <w:t>энергомобилизирующее</w:t>
      </w:r>
      <w:proofErr w:type="spellEnd"/>
      <w:r w:rsidRPr="00CF037E">
        <w:rPr>
          <w:rFonts w:ascii="Times New Roman" w:hAnsi="Times New Roman" w:cs="Times New Roman"/>
          <w:sz w:val="28"/>
          <w:szCs w:val="28"/>
        </w:rPr>
        <w:t xml:space="preserve"> упражнение «Летим на ковре-самолёте», комментированное чтение</w:t>
      </w:r>
      <w:r w:rsidR="0060182A">
        <w:rPr>
          <w:rFonts w:ascii="Times New Roman" w:hAnsi="Times New Roman" w:cs="Times New Roman"/>
          <w:sz w:val="28"/>
          <w:szCs w:val="28"/>
        </w:rPr>
        <w:t xml:space="preserve"> стихотворения </w:t>
      </w:r>
      <w:r w:rsidR="0060182A" w:rsidRPr="0060182A">
        <w:rPr>
          <w:rFonts w:ascii="Times New Roman" w:hAnsi="Times New Roman" w:cs="Times New Roman"/>
          <w:color w:val="333333"/>
          <w:sz w:val="28"/>
          <w:szCs w:val="28"/>
        </w:rPr>
        <w:t xml:space="preserve">К. </w:t>
      </w:r>
      <w:proofErr w:type="spellStart"/>
      <w:r w:rsidR="0060182A" w:rsidRPr="0060182A">
        <w:rPr>
          <w:rFonts w:ascii="Times New Roman" w:hAnsi="Times New Roman" w:cs="Times New Roman"/>
          <w:color w:val="333333"/>
          <w:sz w:val="28"/>
          <w:szCs w:val="28"/>
        </w:rPr>
        <w:t>Мурзалиева</w:t>
      </w:r>
      <w:proofErr w:type="spellEnd"/>
      <w:r w:rsidR="0060182A" w:rsidRPr="0060182A">
        <w:rPr>
          <w:rFonts w:ascii="Times New Roman" w:hAnsi="Times New Roman" w:cs="Times New Roman"/>
          <w:color w:val="333333"/>
          <w:sz w:val="28"/>
          <w:szCs w:val="28"/>
        </w:rPr>
        <w:t xml:space="preserve"> «Сам»</w:t>
      </w:r>
      <w:r w:rsidRPr="0060182A">
        <w:rPr>
          <w:rFonts w:ascii="Times New Roman" w:hAnsi="Times New Roman" w:cs="Times New Roman"/>
          <w:sz w:val="28"/>
          <w:szCs w:val="28"/>
        </w:rPr>
        <w:t>,</w:t>
      </w:r>
      <w:r w:rsidR="0060182A">
        <w:rPr>
          <w:rFonts w:ascii="Times New Roman" w:hAnsi="Times New Roman" w:cs="Times New Roman"/>
          <w:sz w:val="28"/>
          <w:szCs w:val="28"/>
        </w:rPr>
        <w:t xml:space="preserve"> игра на развитие эмоционально-волевой сферы «Как быть самостоятельным?»</w:t>
      </w:r>
      <w:r w:rsidRPr="00CF037E">
        <w:rPr>
          <w:rFonts w:ascii="Times New Roman" w:hAnsi="Times New Roman" w:cs="Times New Roman"/>
          <w:sz w:val="28"/>
          <w:szCs w:val="28"/>
        </w:rPr>
        <w:t xml:space="preserve">  творческое самовыражение (рисование</w:t>
      </w:r>
      <w:r>
        <w:rPr>
          <w:rFonts w:ascii="Times New Roman" w:hAnsi="Times New Roman" w:cs="Times New Roman"/>
          <w:sz w:val="28"/>
          <w:szCs w:val="28"/>
        </w:rPr>
        <w:t>, украшение</w:t>
      </w:r>
      <w:r w:rsidR="0060182A">
        <w:rPr>
          <w:rFonts w:ascii="Times New Roman" w:hAnsi="Times New Roman" w:cs="Times New Roman"/>
          <w:sz w:val="28"/>
          <w:szCs w:val="28"/>
        </w:rPr>
        <w:t>)</w:t>
      </w:r>
      <w:r w:rsidRPr="00CF037E">
        <w:rPr>
          <w:rFonts w:ascii="Times New Roman" w:hAnsi="Times New Roman" w:cs="Times New Roman"/>
          <w:sz w:val="28"/>
          <w:szCs w:val="28"/>
        </w:rPr>
        <w:t>, рефлексия, ритуал прощания.</w:t>
      </w:r>
    </w:p>
    <w:p w14:paraId="209DC2D0" w14:textId="77777777" w:rsidR="0060182A" w:rsidRDefault="00663890" w:rsidP="00F75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6B1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беседа</w:t>
      </w:r>
      <w:r w:rsidRPr="007916B1">
        <w:rPr>
          <w:rFonts w:ascii="Times New Roman" w:hAnsi="Times New Roman" w:cs="Times New Roman"/>
          <w:sz w:val="28"/>
          <w:szCs w:val="28"/>
        </w:rPr>
        <w:t xml:space="preserve"> «</w:t>
      </w:r>
      <w:r w:rsidR="00DD41C7">
        <w:rPr>
          <w:rFonts w:ascii="Times New Roman" w:hAnsi="Times New Roman" w:cs="Times New Roman"/>
          <w:sz w:val="28"/>
          <w:szCs w:val="28"/>
        </w:rPr>
        <w:t>Какие бывают правила</w:t>
      </w:r>
      <w:r w:rsidRPr="007916B1">
        <w:rPr>
          <w:rFonts w:ascii="Times New Roman" w:hAnsi="Times New Roman" w:cs="Times New Roman"/>
          <w:sz w:val="28"/>
          <w:szCs w:val="28"/>
        </w:rPr>
        <w:t>?»</w:t>
      </w:r>
      <w:r w:rsidR="00DD41C7">
        <w:rPr>
          <w:rFonts w:ascii="Times New Roman" w:hAnsi="Times New Roman" w:cs="Times New Roman"/>
          <w:sz w:val="28"/>
          <w:szCs w:val="28"/>
        </w:rPr>
        <w:t>, обсуждение и создание правил поведения самими детьми</w:t>
      </w:r>
      <w:r w:rsidRPr="007916B1">
        <w:rPr>
          <w:rFonts w:ascii="Times New Roman" w:hAnsi="Times New Roman" w:cs="Times New Roman"/>
          <w:sz w:val="28"/>
          <w:szCs w:val="28"/>
        </w:rPr>
        <w:t>,</w:t>
      </w:r>
      <w:r w:rsidR="00883B30">
        <w:rPr>
          <w:rFonts w:ascii="Times New Roman" w:hAnsi="Times New Roman" w:cs="Times New Roman"/>
          <w:sz w:val="28"/>
          <w:szCs w:val="28"/>
        </w:rPr>
        <w:t xml:space="preserve"> коллективное рисование «Правила группы»,</w:t>
      </w:r>
      <w:r w:rsidRPr="007916B1">
        <w:rPr>
          <w:rFonts w:ascii="Times New Roman" w:hAnsi="Times New Roman" w:cs="Times New Roman"/>
          <w:sz w:val="28"/>
          <w:szCs w:val="28"/>
        </w:rPr>
        <w:t xml:space="preserve"> дидактические игры и упражнения на развитие </w:t>
      </w:r>
      <w:r w:rsidR="00ED03DF">
        <w:rPr>
          <w:rFonts w:ascii="Times New Roman" w:hAnsi="Times New Roman" w:cs="Times New Roman"/>
          <w:sz w:val="28"/>
          <w:szCs w:val="28"/>
        </w:rPr>
        <w:t>эмоционально-волевой сферы</w:t>
      </w:r>
      <w:r w:rsidRPr="007916B1">
        <w:rPr>
          <w:rFonts w:ascii="Times New Roman" w:hAnsi="Times New Roman" w:cs="Times New Roman"/>
          <w:sz w:val="28"/>
          <w:szCs w:val="28"/>
        </w:rPr>
        <w:t xml:space="preserve">, </w:t>
      </w:r>
      <w:r w:rsidR="00883B30">
        <w:rPr>
          <w:rFonts w:ascii="Times New Roman" w:hAnsi="Times New Roman" w:cs="Times New Roman"/>
          <w:sz w:val="28"/>
          <w:szCs w:val="28"/>
        </w:rPr>
        <w:t>беседа «Что такое самостоятельность?»</w:t>
      </w:r>
      <w:r w:rsidR="0060182A">
        <w:rPr>
          <w:rFonts w:ascii="Times New Roman" w:hAnsi="Times New Roman" w:cs="Times New Roman"/>
          <w:sz w:val="28"/>
          <w:szCs w:val="28"/>
        </w:rPr>
        <w:t xml:space="preserve">, рисование «Самостоятельный человек – это…» </w:t>
      </w:r>
    </w:p>
    <w:p w14:paraId="5F475E0F" w14:textId="77777777" w:rsidR="00663890" w:rsidRPr="0060182A" w:rsidRDefault="004B27D6" w:rsidP="00F75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 и о</w:t>
      </w:r>
      <w:r w:rsidR="00663890" w:rsidRPr="007916B1">
        <w:rPr>
          <w:rFonts w:ascii="Times New Roman" w:hAnsi="Times New Roman" w:cs="Times New Roman"/>
          <w:b/>
          <w:sz w:val="28"/>
          <w:szCs w:val="28"/>
        </w:rPr>
        <w:t>борудование:</w:t>
      </w:r>
      <w:r w:rsidR="00CA6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82A" w:rsidRPr="0060182A">
        <w:rPr>
          <w:rFonts w:ascii="Times New Roman" w:hAnsi="Times New Roman" w:cs="Times New Roman"/>
          <w:sz w:val="28"/>
          <w:szCs w:val="28"/>
        </w:rPr>
        <w:t>колокольчик,</w:t>
      </w:r>
      <w:r w:rsidR="00CA60F0">
        <w:rPr>
          <w:rFonts w:ascii="Times New Roman" w:hAnsi="Times New Roman" w:cs="Times New Roman"/>
          <w:sz w:val="28"/>
          <w:szCs w:val="28"/>
        </w:rPr>
        <w:t xml:space="preserve"> </w:t>
      </w:r>
      <w:r w:rsidR="0060182A" w:rsidRPr="0060182A">
        <w:rPr>
          <w:rFonts w:ascii="Times New Roman" w:hAnsi="Times New Roman" w:cs="Times New Roman"/>
          <w:sz w:val="28"/>
          <w:szCs w:val="28"/>
        </w:rPr>
        <w:t>письмо от жителей страны самостоятельности</w:t>
      </w:r>
      <w:r w:rsidR="000B5711">
        <w:rPr>
          <w:rFonts w:ascii="Times New Roman" w:hAnsi="Times New Roman" w:cs="Times New Roman"/>
          <w:sz w:val="28"/>
          <w:szCs w:val="28"/>
        </w:rPr>
        <w:t xml:space="preserve"> (слайд)</w:t>
      </w:r>
      <w:r w:rsidR="0060182A" w:rsidRPr="0060182A">
        <w:rPr>
          <w:rFonts w:ascii="Times New Roman" w:hAnsi="Times New Roman" w:cs="Times New Roman"/>
          <w:sz w:val="28"/>
          <w:szCs w:val="28"/>
        </w:rPr>
        <w:t xml:space="preserve">, </w:t>
      </w:r>
      <w:r w:rsidR="0060182A">
        <w:rPr>
          <w:rFonts w:ascii="Times New Roman" w:hAnsi="Times New Roman" w:cs="Times New Roman"/>
          <w:sz w:val="28"/>
          <w:szCs w:val="28"/>
        </w:rPr>
        <w:t>подсказки для Вовки Образцова, стихотворение «Сам» К.</w:t>
      </w:r>
      <w:r w:rsidR="00CA6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82A">
        <w:rPr>
          <w:rFonts w:ascii="Times New Roman" w:hAnsi="Times New Roman" w:cs="Times New Roman"/>
          <w:sz w:val="28"/>
          <w:szCs w:val="28"/>
        </w:rPr>
        <w:t>Мурзалиева</w:t>
      </w:r>
      <w:proofErr w:type="spellEnd"/>
      <w:r w:rsidR="0060182A">
        <w:rPr>
          <w:rFonts w:ascii="Times New Roman" w:hAnsi="Times New Roman" w:cs="Times New Roman"/>
          <w:sz w:val="28"/>
          <w:szCs w:val="28"/>
        </w:rPr>
        <w:t>,</w:t>
      </w:r>
      <w:r w:rsidR="00FB1053">
        <w:rPr>
          <w:rFonts w:ascii="Times New Roman" w:hAnsi="Times New Roman" w:cs="Times New Roman"/>
          <w:sz w:val="28"/>
          <w:szCs w:val="28"/>
        </w:rPr>
        <w:t xml:space="preserve"> презентация с </w:t>
      </w:r>
      <w:proofErr w:type="gramStart"/>
      <w:r w:rsidR="00FB1053">
        <w:rPr>
          <w:rFonts w:ascii="Times New Roman" w:hAnsi="Times New Roman" w:cs="Times New Roman"/>
          <w:sz w:val="28"/>
          <w:szCs w:val="28"/>
        </w:rPr>
        <w:t>изображением  пути</w:t>
      </w:r>
      <w:proofErr w:type="gramEnd"/>
      <w:r w:rsidR="00FB1053">
        <w:rPr>
          <w:rFonts w:ascii="Times New Roman" w:hAnsi="Times New Roman" w:cs="Times New Roman"/>
          <w:sz w:val="28"/>
          <w:szCs w:val="28"/>
        </w:rPr>
        <w:t xml:space="preserve"> следования, </w:t>
      </w:r>
      <w:r w:rsidR="000B5711">
        <w:rPr>
          <w:rFonts w:ascii="Times New Roman" w:hAnsi="Times New Roman" w:cs="Times New Roman"/>
          <w:sz w:val="28"/>
          <w:szCs w:val="28"/>
        </w:rPr>
        <w:t xml:space="preserve">заданий, </w:t>
      </w:r>
      <w:r w:rsidR="00FB1053">
        <w:rPr>
          <w:rFonts w:ascii="Times New Roman" w:hAnsi="Times New Roman" w:cs="Times New Roman"/>
          <w:sz w:val="28"/>
          <w:szCs w:val="28"/>
        </w:rPr>
        <w:t>гор (препятствий)  «Правила», «Я сам», «Как быть самостоятельным», «Лесенка».</w:t>
      </w:r>
    </w:p>
    <w:p w14:paraId="4FF03DA4" w14:textId="77777777" w:rsidR="004B27D6" w:rsidRPr="0060182A" w:rsidRDefault="004B27D6" w:rsidP="00F75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е сопровождение:</w:t>
      </w:r>
      <w:r w:rsidR="00EE0E1B">
        <w:rPr>
          <w:rFonts w:ascii="Times New Roman" w:hAnsi="Times New Roman" w:cs="Times New Roman"/>
          <w:sz w:val="28"/>
          <w:szCs w:val="28"/>
        </w:rPr>
        <w:t>звук полёта</w:t>
      </w:r>
    </w:p>
    <w:p w14:paraId="4E798E66" w14:textId="77777777" w:rsidR="00883B30" w:rsidRDefault="00883B30" w:rsidP="00F75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58C662" w14:textId="77777777" w:rsidR="00663890" w:rsidRDefault="00883B30" w:rsidP="00CA60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="004B27D6">
        <w:rPr>
          <w:rFonts w:ascii="Times New Roman" w:hAnsi="Times New Roman" w:cs="Times New Roman"/>
          <w:b/>
          <w:sz w:val="28"/>
          <w:szCs w:val="28"/>
        </w:rPr>
        <w:t xml:space="preserve"> встречи</w:t>
      </w:r>
      <w:r w:rsidR="00DD41C7">
        <w:rPr>
          <w:rFonts w:ascii="Times New Roman" w:hAnsi="Times New Roman" w:cs="Times New Roman"/>
          <w:b/>
          <w:sz w:val="28"/>
          <w:szCs w:val="28"/>
        </w:rPr>
        <w:t>:</w:t>
      </w:r>
    </w:p>
    <w:p w14:paraId="70BF6395" w14:textId="77777777" w:rsidR="004B27D6" w:rsidRDefault="004B27D6" w:rsidP="00CA60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6B1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="0088469B">
        <w:rPr>
          <w:rFonts w:ascii="Times New Roman" w:hAnsi="Times New Roman" w:cs="Times New Roman"/>
          <w:b/>
          <w:sz w:val="28"/>
          <w:szCs w:val="28"/>
        </w:rPr>
        <w:t>. Приветствие</w:t>
      </w:r>
    </w:p>
    <w:p w14:paraId="795C3DFE" w14:textId="77777777" w:rsidR="004B27D6" w:rsidRPr="007916B1" w:rsidRDefault="004B27D6" w:rsidP="00CA60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6B1">
        <w:rPr>
          <w:rFonts w:ascii="Times New Roman" w:hAnsi="Times New Roman" w:cs="Times New Roman"/>
          <w:b/>
          <w:i/>
          <w:sz w:val="28"/>
          <w:szCs w:val="28"/>
        </w:rPr>
        <w:t>1. Организационный момент</w:t>
      </w:r>
    </w:p>
    <w:p w14:paraId="62C324A5" w14:textId="68658C86" w:rsidR="004B27D6" w:rsidRDefault="004B27D6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916B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ти входят в </w:t>
      </w:r>
      <w:r w:rsidR="00E769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уппу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д музыку</w:t>
      </w:r>
      <w:r w:rsidRPr="007916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7361B304" w14:textId="776E16DD" w:rsidR="00980FA3" w:rsidRDefault="00032136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4B2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7D6" w:rsidRPr="008909DA">
        <w:rPr>
          <w:rFonts w:ascii="Times New Roman" w:hAnsi="Times New Roman" w:cs="Times New Roman"/>
          <w:color w:val="000000" w:themeColor="text1"/>
          <w:sz w:val="28"/>
          <w:szCs w:val="28"/>
        </w:rPr>
        <w:t>Ребята, проходите, пожалуйста</w:t>
      </w:r>
      <w:r w:rsidR="00E769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27D6" w:rsidRPr="00890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FA3" w:rsidRPr="008909DA">
        <w:rPr>
          <w:rFonts w:ascii="Times New Roman" w:hAnsi="Times New Roman" w:cs="Times New Roman"/>
          <w:color w:val="000000" w:themeColor="text1"/>
          <w:sz w:val="28"/>
          <w:szCs w:val="28"/>
        </w:rPr>
        <w:t>Давайте сделаем большой круг и поприветствуем друг друга.</w:t>
      </w:r>
    </w:p>
    <w:p w14:paraId="061DA1EF" w14:textId="77777777" w:rsidR="004B27D6" w:rsidRDefault="004B27D6" w:rsidP="00CA60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Pr="0035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-приветствие с колокольчиком</w:t>
      </w:r>
    </w:p>
    <w:p w14:paraId="39D9FC81" w14:textId="55701644" w:rsidR="004B27D6" w:rsidRPr="00243DD4" w:rsidRDefault="004B27D6" w:rsidP="00CA60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а: </w:t>
      </w:r>
      <w:r w:rsidRPr="00243DD4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эмоциональный контакт между детьми</w:t>
      </w:r>
      <w:r w:rsidR="000321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B8C0EB" w14:textId="42C61740" w:rsidR="004B27D6" w:rsidRDefault="00E76927" w:rsidP="00CA60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98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бята, сейчас п</w:t>
      </w:r>
      <w:r w:rsidR="004B2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очереди я буду подходить к каждому из вас, звонить в колокольчик и говорить приветственные слова: «Здравствуй, </w:t>
      </w:r>
      <w:r w:rsidR="00980FA3">
        <w:rPr>
          <w:rFonts w:ascii="Times New Roman" w:hAnsi="Times New Roman" w:cs="Times New Roman"/>
          <w:color w:val="000000" w:themeColor="text1"/>
          <w:sz w:val="28"/>
          <w:szCs w:val="28"/>
        </w:rPr>
        <w:t>(имя ребёнка)</w:t>
      </w:r>
      <w:r w:rsidR="004B2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й дружок!». После этого </w:t>
      </w:r>
      <w:r w:rsidR="00980FA3">
        <w:rPr>
          <w:rFonts w:ascii="Times New Roman" w:hAnsi="Times New Roman" w:cs="Times New Roman"/>
          <w:color w:val="000000" w:themeColor="text1"/>
          <w:sz w:val="28"/>
          <w:szCs w:val="28"/>
        </w:rPr>
        <w:t>ребёнку, чьё имя</w:t>
      </w:r>
      <w:r w:rsidR="00884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назову,</w:t>
      </w:r>
      <w:r w:rsidR="004B2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будет взять колокольчик и поприветствовать другого ребенка. Игра продолжится до тех пор, пока колокольчик не «пропоёт» приветствие каждому ребёнку. </w:t>
      </w:r>
    </w:p>
    <w:p w14:paraId="1CCDF255" w14:textId="3613C9E7" w:rsidR="004B27D6" w:rsidRDefault="00E76927" w:rsidP="00CA60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88469B" w:rsidRPr="008846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E0E1B">
        <w:rPr>
          <w:rFonts w:ascii="Times New Roman" w:hAnsi="Times New Roman" w:cs="Times New Roman"/>
          <w:color w:val="000000" w:themeColor="text1"/>
          <w:sz w:val="28"/>
          <w:szCs w:val="28"/>
        </w:rPr>
        <w:t>Ребята, п</w:t>
      </w:r>
      <w:r w:rsidR="000B5711">
        <w:rPr>
          <w:rFonts w:ascii="Times New Roman" w:hAnsi="Times New Roman" w:cs="Times New Roman"/>
          <w:color w:val="000000" w:themeColor="text1"/>
          <w:sz w:val="28"/>
          <w:szCs w:val="28"/>
        </w:rPr>
        <w:t>осмотрите, пожалуйста, что нарисовано на экране?</w:t>
      </w:r>
      <w:r w:rsidR="00884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ы думаете, кому адресовано </w:t>
      </w:r>
      <w:r w:rsidR="00EE0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884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? Почему Вы так решили? Давайте </w:t>
      </w:r>
      <w:r w:rsidR="000B5711">
        <w:rPr>
          <w:rFonts w:ascii="Times New Roman" w:hAnsi="Times New Roman" w:cs="Times New Roman"/>
          <w:color w:val="000000" w:themeColor="text1"/>
          <w:sz w:val="28"/>
          <w:szCs w:val="28"/>
        </w:rPr>
        <w:t>поскорее посмотрим, что в письме</w:t>
      </w:r>
      <w:r w:rsidR="0088469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3D65D34" w14:textId="77777777" w:rsidR="006F25CD" w:rsidRDefault="006F25CD" w:rsidP="00CA60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кране детям демонстрируется текст письма (слайд).</w:t>
      </w:r>
    </w:p>
    <w:p w14:paraId="71C261D0" w14:textId="77777777" w:rsidR="0088469B" w:rsidRDefault="0088469B" w:rsidP="00CA60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46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кст письма:</w:t>
      </w:r>
    </w:p>
    <w:p w14:paraId="492F652B" w14:textId="052CFA43" w:rsidR="0088469B" w:rsidRPr="00A50BE8" w:rsidRDefault="0088469B" w:rsidP="00CA60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46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рогие ребята, пишут Вам жители страны самостоятельности – Таня </w:t>
      </w:r>
      <w:proofErr w:type="spellStart"/>
      <w:r w:rsidRPr="008846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ропыжкина</w:t>
      </w:r>
      <w:proofErr w:type="spellEnd"/>
      <w:r w:rsidRPr="008846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Петя </w:t>
      </w:r>
      <w:proofErr w:type="spellStart"/>
      <w:r w:rsidRPr="008846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чемучкин</w:t>
      </w:r>
      <w:proofErr w:type="spellEnd"/>
      <w:r w:rsidRPr="008846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Федя </w:t>
      </w:r>
      <w:proofErr w:type="spellStart"/>
      <w:r w:rsidRPr="008846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бывайкин</w:t>
      </w:r>
      <w:proofErr w:type="spellEnd"/>
      <w:r w:rsidRPr="008846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лая </w:t>
      </w:r>
      <w:r w:rsidRPr="008846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ея заколдовала нашего друга – Вову Образцова, и он загрустил, совсем разучился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вязывать шнурки, убирать игрушки, </w:t>
      </w:r>
      <w:r w:rsidR="00A50B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кладывать в шкаф свою одежду без напоминания взрослых. Все жители нашей страныпросят вашей помощи. </w:t>
      </w:r>
      <w:r w:rsidR="00A50BE8" w:rsidRPr="00A50BE8">
        <w:rPr>
          <w:rFonts w:ascii="Times New Roman" w:hAnsi="Times New Roman" w:cs="Times New Roman"/>
          <w:i/>
          <w:sz w:val="28"/>
          <w:szCs w:val="28"/>
        </w:rPr>
        <w:t>Только помочь нам могут дети очень активные, любознательные, которые всё делают вместе.</w:t>
      </w:r>
      <w:r w:rsidR="00BF6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0BE8">
        <w:rPr>
          <w:rFonts w:ascii="Times New Roman" w:hAnsi="Times New Roman" w:cs="Times New Roman"/>
          <w:i/>
          <w:sz w:val="28"/>
          <w:szCs w:val="28"/>
        </w:rPr>
        <w:t>Но помните о том, что когда Вы окажетесь в стране Самостоятельности, то сразу превратитесь в её жителей, только так Вы сможете нам помочь!»</w:t>
      </w:r>
    </w:p>
    <w:p w14:paraId="3A48FF29" w14:textId="6881023C" w:rsidR="00D37D2C" w:rsidRDefault="00BF696B" w:rsidP="00CA60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A50BE8" w:rsidRPr="00A5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ебята, скажите, Вы согласны помочь жителям Страны Самостоятельности? Тогда нам предстоит отправится в путь. </w:t>
      </w:r>
      <w:r w:rsidR="00D37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ираясь в путешествие, люди берут с собой всё самое необходимое, в том числе и знания секретов самостоятельности. Как Вы считаете, какие знания можно взять с собой? </w:t>
      </w:r>
      <w:r w:rsidR="00D37D2C" w:rsidRPr="00D37D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ты детей)</w:t>
      </w:r>
    </w:p>
    <w:p w14:paraId="1D7187E3" w14:textId="77777777" w:rsidR="00D37D2C" w:rsidRDefault="00D37D2C" w:rsidP="00CA60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вайте и мы возьмём всё это с собой, тогда наше путешествие будет удачным. Нас ожидает много трудностей, которые нужно преодолеть. Если мы с вами справимся, сможем помочь, выручить Вовку Образцова. Значит, Страна самостоятельности ждёт нас!</w:t>
      </w:r>
    </w:p>
    <w:p w14:paraId="2776C797" w14:textId="77777777" w:rsidR="0088469B" w:rsidRDefault="00A50BE8" w:rsidP="00CA60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ните, что жители сказали в </w:t>
      </w:r>
      <w:proofErr w:type="gramStart"/>
      <w:r w:rsidRPr="00A50BE8">
        <w:rPr>
          <w:rFonts w:ascii="Times New Roman" w:hAnsi="Times New Roman" w:cs="Times New Roman"/>
          <w:color w:val="000000" w:themeColor="text1"/>
          <w:sz w:val="28"/>
          <w:szCs w:val="28"/>
        </w:rPr>
        <w:t>письме?</w:t>
      </w:r>
      <w:r w:rsidR="00D37D2C" w:rsidRPr="00D37D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End"/>
      <w:r w:rsidR="00D37D2C" w:rsidRPr="00D37D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)</w:t>
      </w:r>
    </w:p>
    <w:p w14:paraId="12D3A135" w14:textId="383FB7DA" w:rsidR="00D37D2C" w:rsidRDefault="008D5543" w:rsidP="00CA60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ти, добрая Фея, чтобы мы не потерялись, присла</w:t>
      </w:r>
      <w:r w:rsidR="000B5711">
        <w:rPr>
          <w:rFonts w:ascii="Times New Roman" w:hAnsi="Times New Roman" w:cs="Times New Roman"/>
          <w:color w:val="000000" w:themeColor="text1"/>
          <w:sz w:val="28"/>
          <w:szCs w:val="28"/>
        </w:rPr>
        <w:t>ла нам схему пути. (На слайде представлена схема путешествия). Во</w:t>
      </w:r>
      <w:r w:rsidR="00BF696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B5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! </w:t>
      </w:r>
      <w:r w:rsidR="00D37D2C">
        <w:rPr>
          <w:rFonts w:ascii="Times New Roman" w:hAnsi="Times New Roman" w:cs="Times New Roman"/>
          <w:color w:val="000000" w:themeColor="text1"/>
          <w:sz w:val="28"/>
          <w:szCs w:val="28"/>
        </w:rPr>
        <w:t>А отправимся</w:t>
      </w:r>
      <w:r w:rsidR="007E2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в путь на ковре-самолёте. Итак, в добрый путь!</w:t>
      </w:r>
    </w:p>
    <w:p w14:paraId="5BDC2E51" w14:textId="77777777" w:rsidR="00D37D2C" w:rsidRPr="00D37D2C" w:rsidRDefault="007E28FD" w:rsidP="00CA60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D37D2C" w:rsidRPr="00D37D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жнение «</w:t>
      </w:r>
      <w:r w:rsidR="006018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тим на ковре-самолёте</w:t>
      </w:r>
      <w:r w:rsidR="00D37D2C" w:rsidRPr="00D37D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28E9BEE1" w14:textId="7F7CE9ED" w:rsidR="00D37D2C" w:rsidRDefault="007E28FD" w:rsidP="00CA60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:</w:t>
      </w:r>
      <w:r w:rsidR="00BF6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28FD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развитию чувства сплочённости, доброжелательности группы, уверенного поведения.</w:t>
      </w:r>
    </w:p>
    <w:p w14:paraId="57099E51" w14:textId="6FDB7849" w:rsidR="007E28FD" w:rsidRPr="007E28FD" w:rsidRDefault="008A6A36" w:rsidP="00BF69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вучит музыка полёт на ковре самолёте,</w:t>
      </w:r>
      <w:r w:rsidR="00BF69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E28FD" w:rsidRPr="007E28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имитирую полёт.</w:t>
      </w:r>
    </w:p>
    <w:p w14:paraId="270B6B5C" w14:textId="096481FD" w:rsidR="000B5711" w:rsidRDefault="00BF696B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7E28FD" w:rsidRPr="00757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встаньте </w:t>
      </w:r>
      <w:r w:rsidR="007572D4" w:rsidRPr="007572D4">
        <w:rPr>
          <w:rFonts w:ascii="Times New Roman" w:hAnsi="Times New Roman" w:cs="Times New Roman"/>
          <w:color w:val="000000" w:themeColor="text1"/>
          <w:sz w:val="28"/>
          <w:szCs w:val="28"/>
        </w:rPr>
        <w:t>в круг</w:t>
      </w:r>
      <w:r w:rsidR="007E28FD" w:rsidRPr="00757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зьмитесь крепко за </w:t>
      </w:r>
      <w:r w:rsidR="0060182A">
        <w:rPr>
          <w:rFonts w:ascii="Times New Roman" w:hAnsi="Times New Roman" w:cs="Times New Roman"/>
          <w:color w:val="000000" w:themeColor="text1"/>
          <w:sz w:val="28"/>
          <w:szCs w:val="28"/>
        </w:rPr>
        <w:t>руки</w:t>
      </w:r>
      <w:r w:rsidR="000B5711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  <w:r w:rsidR="007E28FD" w:rsidRPr="007572D4">
        <w:rPr>
          <w:rFonts w:ascii="Times New Roman" w:hAnsi="Times New Roman" w:cs="Times New Roman"/>
          <w:color w:val="000000" w:themeColor="text1"/>
          <w:sz w:val="28"/>
          <w:szCs w:val="28"/>
        </w:rPr>
        <w:t>акройте</w:t>
      </w:r>
      <w:r w:rsidR="007E28FD" w:rsidRPr="007E2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за и представьте, как </w:t>
      </w:r>
      <w:r w:rsidR="007E28FD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7E28FD" w:rsidRPr="007E2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и</w:t>
      </w:r>
      <w:r w:rsidR="007E28F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E28FD" w:rsidRPr="007E28FD">
        <w:rPr>
          <w:rFonts w:ascii="Times New Roman" w:hAnsi="Times New Roman" w:cs="Times New Roman"/>
          <w:color w:val="000000" w:themeColor="text1"/>
          <w:sz w:val="28"/>
          <w:szCs w:val="28"/>
        </w:rPr>
        <w:t>высоко в небе над лесами и морями, реками и горами.</w:t>
      </w:r>
    </w:p>
    <w:p w14:paraId="7C226B68" w14:textId="77777777" w:rsidR="000B5711" w:rsidRDefault="007E28FD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поднимаемся всё выше и вы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F7F5D75" w14:textId="77777777" w:rsidR="000B5711" w:rsidRDefault="007E28FD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уже мчимся над облаками. </w:t>
      </w:r>
    </w:p>
    <w:p w14:paraId="643121E6" w14:textId="77777777" w:rsidR="007E28FD" w:rsidRDefault="007E28FD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айтесь поддерживать своих друзей.</w:t>
      </w:r>
    </w:p>
    <w:p w14:paraId="4BEE70EF" w14:textId="77777777" w:rsidR="000B5711" w:rsidRDefault="007E28FD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и приземлился наш </w:t>
      </w:r>
      <w:r w:rsidR="0060182A">
        <w:rPr>
          <w:rFonts w:ascii="Times New Roman" w:hAnsi="Times New Roman" w:cs="Times New Roman"/>
          <w:color w:val="000000" w:themeColor="text1"/>
          <w:sz w:val="28"/>
          <w:szCs w:val="28"/>
        </w:rPr>
        <w:t>ковёр-самолё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ане Самостоятельности. </w:t>
      </w:r>
      <w:r w:rsidRPr="007E28FD">
        <w:rPr>
          <w:rFonts w:ascii="Times New Roman" w:hAnsi="Times New Roman" w:cs="Times New Roman"/>
          <w:sz w:val="28"/>
          <w:szCs w:val="28"/>
        </w:rPr>
        <w:t xml:space="preserve">Откройте </w:t>
      </w:r>
      <w:r w:rsidR="000B5711">
        <w:rPr>
          <w:rFonts w:ascii="Times New Roman" w:hAnsi="Times New Roman" w:cs="Times New Roman"/>
          <w:sz w:val="28"/>
          <w:szCs w:val="28"/>
        </w:rPr>
        <w:t>глазки</w:t>
      </w:r>
      <w:r w:rsidRPr="007E28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6F6EBF" w14:textId="77777777" w:rsidR="000B5711" w:rsidRDefault="000B5711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- </w:t>
      </w:r>
      <w:r w:rsidR="00D37D2C" w:rsidRPr="007E28FD">
        <w:rPr>
          <w:rFonts w:ascii="Times New Roman" w:hAnsi="Times New Roman" w:cs="Times New Roman"/>
          <w:sz w:val="28"/>
          <w:szCs w:val="28"/>
        </w:rPr>
        <w:t>мы попали в Страну Самостоятельности!</w:t>
      </w:r>
    </w:p>
    <w:p w14:paraId="6EF85AC5" w14:textId="77777777" w:rsidR="00D37D2C" w:rsidRDefault="007572D4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нам предстоит не всегда лёгкий, но мы обязательно пройдём его до конца и преодолеем все горы.</w:t>
      </w:r>
    </w:p>
    <w:p w14:paraId="48BF190C" w14:textId="77777777" w:rsidR="006F25CD" w:rsidRDefault="006F25CD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711">
        <w:rPr>
          <w:rFonts w:ascii="Times New Roman" w:hAnsi="Times New Roman" w:cs="Times New Roman"/>
          <w:b/>
          <w:sz w:val="28"/>
          <w:szCs w:val="28"/>
        </w:rPr>
        <w:t>Слайд. Мы с Вами прилетели к горе «</w:t>
      </w:r>
      <w:proofErr w:type="spellStart"/>
      <w:r w:rsidRPr="000B5711">
        <w:rPr>
          <w:rFonts w:ascii="Times New Roman" w:hAnsi="Times New Roman" w:cs="Times New Roman"/>
          <w:b/>
          <w:sz w:val="28"/>
          <w:szCs w:val="28"/>
        </w:rPr>
        <w:t>Похвалилки</w:t>
      </w:r>
      <w:proofErr w:type="spellEnd"/>
      <w:r w:rsidRPr="000B571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6630C756" w14:textId="7670A18C" w:rsidR="004B27D6" w:rsidRDefault="00A50BE8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660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14:paraId="785C103F" w14:textId="77777777" w:rsidR="00883B30" w:rsidRDefault="00243DD4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хвали</w:t>
      </w:r>
      <w:r w:rsidR="00263599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EE83133" w14:textId="77777777" w:rsidR="00243DD4" w:rsidRDefault="00243DD4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243DD4">
        <w:rPr>
          <w:rFonts w:ascii="Times New Roman" w:hAnsi="Times New Roman" w:cs="Times New Roman"/>
          <w:sz w:val="28"/>
          <w:szCs w:val="28"/>
        </w:rPr>
        <w:t>формирование у детей чувства успешности</w:t>
      </w:r>
    </w:p>
    <w:p w14:paraId="2CB47C85" w14:textId="77777777" w:rsidR="00243DD4" w:rsidRDefault="00062959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струкция. </w:t>
      </w:r>
      <w:r w:rsidR="007572D4" w:rsidRPr="00757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ебята, чтобы преодолеть эту гору, необходимо рассказать злой фее, что Вы умете хорошо делать. Давайте все </w:t>
      </w:r>
      <w:r w:rsidR="007572D4" w:rsidRPr="007572D4">
        <w:rPr>
          <w:rFonts w:ascii="Times New Roman" w:hAnsi="Times New Roman" w:cs="Times New Roman"/>
          <w:sz w:val="28"/>
          <w:szCs w:val="28"/>
        </w:rPr>
        <w:t>встанем в круг</w:t>
      </w:r>
      <w:r w:rsidR="00243DD4" w:rsidRPr="007572D4">
        <w:rPr>
          <w:rFonts w:ascii="Times New Roman" w:hAnsi="Times New Roman" w:cs="Times New Roman"/>
          <w:sz w:val="28"/>
          <w:szCs w:val="28"/>
        </w:rPr>
        <w:t xml:space="preserve">, каждый по очереди </w:t>
      </w:r>
      <w:r w:rsidR="007572D4" w:rsidRPr="007572D4">
        <w:rPr>
          <w:rFonts w:ascii="Times New Roman" w:hAnsi="Times New Roman" w:cs="Times New Roman"/>
          <w:sz w:val="28"/>
          <w:szCs w:val="28"/>
        </w:rPr>
        <w:t>будет выходить</w:t>
      </w:r>
      <w:r w:rsidR="00243DD4" w:rsidRPr="007572D4">
        <w:rPr>
          <w:rFonts w:ascii="Times New Roman" w:hAnsi="Times New Roman" w:cs="Times New Roman"/>
          <w:sz w:val="28"/>
          <w:szCs w:val="28"/>
        </w:rPr>
        <w:t xml:space="preserve"> в центр круга и говорит</w:t>
      </w:r>
      <w:r w:rsidR="007572D4" w:rsidRPr="007572D4">
        <w:rPr>
          <w:rFonts w:ascii="Times New Roman" w:hAnsi="Times New Roman" w:cs="Times New Roman"/>
          <w:sz w:val="28"/>
          <w:szCs w:val="28"/>
        </w:rPr>
        <w:t>ь</w:t>
      </w:r>
      <w:r w:rsidR="00243DD4" w:rsidRPr="007572D4">
        <w:rPr>
          <w:rFonts w:ascii="Times New Roman" w:hAnsi="Times New Roman" w:cs="Times New Roman"/>
          <w:sz w:val="28"/>
          <w:szCs w:val="28"/>
        </w:rPr>
        <w:t>: «Я умею хорошо…»</w:t>
      </w:r>
      <w:r w:rsidR="00263599" w:rsidRPr="007572D4">
        <w:rPr>
          <w:rFonts w:ascii="Times New Roman" w:hAnsi="Times New Roman" w:cs="Times New Roman"/>
          <w:sz w:val="28"/>
          <w:szCs w:val="28"/>
        </w:rPr>
        <w:br/>
        <w:t>Если кто-то из ребят тоже хорошо умеют это делать, он встаёт рядом с говорящим и произносит: «Я тоже». Если никто в группе не умеет делать того, что сказано, все аплодируют и хором говорят: «Как здорово!»</w:t>
      </w:r>
    </w:p>
    <w:p w14:paraId="2319D20F" w14:textId="5E8F9B4A" w:rsidR="00263599" w:rsidRDefault="00062959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уждение</w:t>
      </w:r>
      <w:r w:rsidRPr="00062959">
        <w:rPr>
          <w:rFonts w:ascii="Times New Roman" w:hAnsi="Times New Roman" w:cs="Times New Roman"/>
          <w:b/>
          <w:sz w:val="28"/>
          <w:szCs w:val="28"/>
        </w:rPr>
        <w:t>:</w:t>
      </w:r>
      <w:r w:rsidR="00592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2D4">
        <w:rPr>
          <w:rFonts w:ascii="Times New Roman" w:hAnsi="Times New Roman" w:cs="Times New Roman"/>
          <w:sz w:val="28"/>
          <w:szCs w:val="28"/>
        </w:rPr>
        <w:t>Ребята, Вы справились с заданием. Скажите, легко или трудно Вам было его исполнять? Что Вы можете сказать друг другу в знак благодарности? (Ответы детей)</w:t>
      </w:r>
    </w:p>
    <w:p w14:paraId="309C57D3" w14:textId="77777777" w:rsidR="009D2342" w:rsidRDefault="009D2342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711">
        <w:rPr>
          <w:rFonts w:ascii="Times New Roman" w:hAnsi="Times New Roman" w:cs="Times New Roman"/>
          <w:b/>
          <w:i/>
          <w:sz w:val="28"/>
          <w:szCs w:val="28"/>
        </w:rPr>
        <w:t xml:space="preserve">Давайте дадим подсказку Вовке Образцову: </w:t>
      </w:r>
      <w:r>
        <w:rPr>
          <w:rFonts w:ascii="Times New Roman" w:hAnsi="Times New Roman" w:cs="Times New Roman"/>
          <w:sz w:val="28"/>
          <w:szCs w:val="28"/>
        </w:rPr>
        <w:t>«Я это Я и это замечательно!»</w:t>
      </w:r>
    </w:p>
    <w:p w14:paraId="78E21357" w14:textId="77777777" w:rsidR="00062959" w:rsidRPr="000B5711" w:rsidRDefault="006F25CD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711">
        <w:rPr>
          <w:rFonts w:ascii="Times New Roman" w:hAnsi="Times New Roman" w:cs="Times New Roman"/>
          <w:b/>
          <w:sz w:val="28"/>
          <w:szCs w:val="28"/>
        </w:rPr>
        <w:t>Слайд. Попали на гору</w:t>
      </w:r>
      <w:r w:rsidR="00C4006E" w:rsidRPr="000B5711">
        <w:rPr>
          <w:rFonts w:ascii="Times New Roman" w:hAnsi="Times New Roman" w:cs="Times New Roman"/>
          <w:b/>
          <w:sz w:val="28"/>
          <w:szCs w:val="28"/>
        </w:rPr>
        <w:t xml:space="preserve"> «Правильная</w:t>
      </w:r>
      <w:r w:rsidR="009D2342" w:rsidRPr="000B5711">
        <w:rPr>
          <w:rFonts w:ascii="Times New Roman" w:hAnsi="Times New Roman" w:cs="Times New Roman"/>
          <w:b/>
          <w:sz w:val="28"/>
          <w:szCs w:val="28"/>
        </w:rPr>
        <w:t>».</w:t>
      </w:r>
    </w:p>
    <w:p w14:paraId="140CDAB5" w14:textId="5A9AA72A" w:rsidR="00062959" w:rsidRDefault="00062959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86B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нятие правил работы в группе</w:t>
      </w:r>
    </w:p>
    <w:p w14:paraId="4C2F0D06" w14:textId="318EA884" w:rsidR="00C4006E" w:rsidRDefault="00592996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062959">
        <w:rPr>
          <w:rFonts w:ascii="Times New Roman" w:hAnsi="Times New Roman" w:cs="Times New Roman"/>
          <w:sz w:val="28"/>
          <w:szCs w:val="28"/>
        </w:rPr>
        <w:t xml:space="preserve">Наш путь лежит дальше, чтобы преодолеть эту гору необходимо сесть в </w:t>
      </w:r>
      <w:r w:rsidR="00D86BED">
        <w:rPr>
          <w:rFonts w:ascii="Times New Roman" w:hAnsi="Times New Roman" w:cs="Times New Roman"/>
          <w:sz w:val="28"/>
          <w:szCs w:val="28"/>
        </w:rPr>
        <w:t>круг и</w:t>
      </w:r>
      <w:r w:rsidR="00062959">
        <w:rPr>
          <w:rFonts w:ascii="Times New Roman" w:hAnsi="Times New Roman" w:cs="Times New Roman"/>
          <w:sz w:val="28"/>
          <w:szCs w:val="28"/>
        </w:rPr>
        <w:t xml:space="preserve"> обсудить правила, которые помогают нам быть умными, добрыми, самостоятельными, хорошо учиться, </w:t>
      </w:r>
      <w:r w:rsidR="00943E52">
        <w:rPr>
          <w:rFonts w:ascii="Times New Roman" w:hAnsi="Times New Roman" w:cs="Times New Roman"/>
          <w:sz w:val="28"/>
          <w:szCs w:val="28"/>
        </w:rPr>
        <w:t>чтобы всё получалось</w:t>
      </w:r>
      <w:r w:rsidR="00062959">
        <w:rPr>
          <w:rFonts w:ascii="Times New Roman" w:hAnsi="Times New Roman" w:cs="Times New Roman"/>
          <w:sz w:val="28"/>
          <w:szCs w:val="28"/>
        </w:rPr>
        <w:t>.</w:t>
      </w:r>
    </w:p>
    <w:p w14:paraId="44136CA8" w14:textId="77777777" w:rsidR="00943E52" w:rsidRDefault="00C4006E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06E">
        <w:rPr>
          <w:rFonts w:ascii="Times New Roman" w:hAnsi="Times New Roman" w:cs="Times New Roman"/>
          <w:b/>
          <w:sz w:val="28"/>
          <w:szCs w:val="28"/>
        </w:rPr>
        <w:t>Беседа:</w:t>
      </w:r>
    </w:p>
    <w:p w14:paraId="383C3BD4" w14:textId="77777777" w:rsidR="00263599" w:rsidRDefault="00943E52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3E52">
        <w:rPr>
          <w:rFonts w:ascii="Times New Roman" w:hAnsi="Times New Roman" w:cs="Times New Roman"/>
          <w:sz w:val="28"/>
          <w:szCs w:val="28"/>
        </w:rPr>
        <w:t>Как Вы думаете, что такое правила?</w:t>
      </w:r>
      <w:r w:rsidRPr="00943E52">
        <w:rPr>
          <w:rFonts w:ascii="Times New Roman" w:hAnsi="Times New Roman" w:cs="Times New Roman"/>
          <w:i/>
          <w:sz w:val="28"/>
          <w:szCs w:val="28"/>
        </w:rPr>
        <w:t>(Правила это то, что правильно и их нужно соблюдать)</w:t>
      </w:r>
    </w:p>
    <w:p w14:paraId="79D002D6" w14:textId="36321FCC" w:rsidR="00943E52" w:rsidRDefault="00943E52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А зачем людям нужны </w:t>
      </w:r>
      <w:r w:rsidR="00592996">
        <w:rPr>
          <w:rFonts w:ascii="Times New Roman" w:hAnsi="Times New Roman" w:cs="Times New Roman"/>
          <w:i/>
          <w:sz w:val="28"/>
          <w:szCs w:val="28"/>
        </w:rPr>
        <w:t>правила? (</w:t>
      </w:r>
      <w:r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14:paraId="3C09CF3E" w14:textId="77777777" w:rsidR="00943E52" w:rsidRDefault="00943E52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3E52">
        <w:rPr>
          <w:rFonts w:ascii="Times New Roman" w:hAnsi="Times New Roman" w:cs="Times New Roman"/>
          <w:sz w:val="28"/>
          <w:szCs w:val="28"/>
        </w:rPr>
        <w:t>- Да, правила это то, что правильно и нужно выполнять. Можно добиться успеха в любом деле.</w:t>
      </w:r>
    </w:p>
    <w:p w14:paraId="5F604EF8" w14:textId="1C4FAE3D" w:rsidR="00943E52" w:rsidRDefault="00943E52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3E52">
        <w:rPr>
          <w:rFonts w:ascii="Times New Roman" w:hAnsi="Times New Roman" w:cs="Times New Roman"/>
          <w:i/>
          <w:sz w:val="28"/>
          <w:szCs w:val="28"/>
        </w:rPr>
        <w:t xml:space="preserve">- А какие правила Вы </w:t>
      </w:r>
      <w:r w:rsidR="00592996" w:rsidRPr="00943E52">
        <w:rPr>
          <w:rFonts w:ascii="Times New Roman" w:hAnsi="Times New Roman" w:cs="Times New Roman"/>
          <w:i/>
          <w:sz w:val="28"/>
          <w:szCs w:val="28"/>
        </w:rPr>
        <w:t>знаете?</w:t>
      </w:r>
      <w:r w:rsidR="00592996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ответы детей) </w:t>
      </w:r>
    </w:p>
    <w:p w14:paraId="0CC26AF2" w14:textId="77777777" w:rsidR="00C7018D" w:rsidRDefault="00943E52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18D">
        <w:rPr>
          <w:rFonts w:ascii="Times New Roman" w:hAnsi="Times New Roman" w:cs="Times New Roman"/>
          <w:sz w:val="28"/>
          <w:szCs w:val="28"/>
        </w:rPr>
        <w:lastRenderedPageBreak/>
        <w:t>- А хотели бы Вы придумать свои правила</w:t>
      </w:r>
      <w:r w:rsidR="00C7018D" w:rsidRPr="00C7018D">
        <w:rPr>
          <w:rFonts w:ascii="Times New Roman" w:hAnsi="Times New Roman" w:cs="Times New Roman"/>
          <w:sz w:val="28"/>
          <w:szCs w:val="28"/>
        </w:rPr>
        <w:t>, которые помогут нам быть добрыми и заботливыми, внимательными?</w:t>
      </w:r>
      <w:r w:rsidR="00C7018D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14:paraId="198D7A24" w14:textId="77777777" w:rsidR="00C7018D" w:rsidRDefault="00C7018D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бы хотела!</w:t>
      </w:r>
    </w:p>
    <w:p w14:paraId="639381B4" w14:textId="77777777" w:rsidR="00943E52" w:rsidRDefault="00943E52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18D">
        <w:rPr>
          <w:rFonts w:ascii="Times New Roman" w:hAnsi="Times New Roman" w:cs="Times New Roman"/>
          <w:sz w:val="28"/>
          <w:szCs w:val="28"/>
        </w:rPr>
        <w:t>Давайте придумаем свои правила, которые помогут нам добиться успеха, мы сможем помочь друг другу</w:t>
      </w:r>
      <w:r w:rsidR="00C7018D" w:rsidRPr="00C7018D">
        <w:rPr>
          <w:rFonts w:ascii="Times New Roman" w:hAnsi="Times New Roman" w:cs="Times New Roman"/>
          <w:sz w:val="28"/>
          <w:szCs w:val="28"/>
        </w:rPr>
        <w:t>, выручить</w:t>
      </w:r>
      <w:r w:rsidR="00062959">
        <w:rPr>
          <w:rFonts w:ascii="Times New Roman" w:hAnsi="Times New Roman" w:cs="Times New Roman"/>
          <w:sz w:val="28"/>
          <w:szCs w:val="28"/>
        </w:rPr>
        <w:t xml:space="preserve"> Вовку Образцова</w:t>
      </w:r>
      <w:r w:rsidR="00C7018D" w:rsidRPr="00C7018D">
        <w:rPr>
          <w:rFonts w:ascii="Times New Roman" w:hAnsi="Times New Roman" w:cs="Times New Roman"/>
          <w:sz w:val="28"/>
          <w:szCs w:val="28"/>
        </w:rPr>
        <w:t>, быть внимательными.</w:t>
      </w:r>
      <w:r w:rsidR="00F751CB">
        <w:rPr>
          <w:rFonts w:ascii="Times New Roman" w:hAnsi="Times New Roman" w:cs="Times New Roman"/>
          <w:sz w:val="28"/>
          <w:szCs w:val="28"/>
        </w:rPr>
        <w:t xml:space="preserve"> </w:t>
      </w:r>
      <w:r w:rsidR="00C7018D" w:rsidRPr="00C7018D">
        <w:rPr>
          <w:rFonts w:ascii="Times New Roman" w:hAnsi="Times New Roman" w:cs="Times New Roman"/>
          <w:i/>
          <w:sz w:val="28"/>
          <w:szCs w:val="28"/>
        </w:rPr>
        <w:t xml:space="preserve">(Дети придумывают правила и обсуждают их) </w:t>
      </w:r>
    </w:p>
    <w:p w14:paraId="2CE3D34C" w14:textId="77777777" w:rsidR="00C7018D" w:rsidRPr="003C4FFD" w:rsidRDefault="00C7018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C4FFD">
        <w:rPr>
          <w:color w:val="333333"/>
          <w:sz w:val="28"/>
          <w:szCs w:val="28"/>
        </w:rPr>
        <w:t>Ребята, чтобы было весело играть, пять правил нужно</w:t>
      </w:r>
      <w:r w:rsidRPr="003C4FFD">
        <w:rPr>
          <w:rStyle w:val="apple-converted-space"/>
          <w:color w:val="333333"/>
          <w:sz w:val="28"/>
          <w:szCs w:val="28"/>
        </w:rPr>
        <w:t> </w:t>
      </w:r>
      <w:r w:rsidRPr="003C4FFD">
        <w:rPr>
          <w:color w:val="333333"/>
          <w:sz w:val="28"/>
          <w:szCs w:val="28"/>
          <w:u w:val="single"/>
          <w:bdr w:val="none" w:sz="0" w:space="0" w:color="auto" w:frame="1"/>
        </w:rPr>
        <w:t>выполнять</w:t>
      </w:r>
      <w:r w:rsidRPr="003C4FFD">
        <w:rPr>
          <w:color w:val="333333"/>
          <w:sz w:val="28"/>
          <w:szCs w:val="28"/>
        </w:rPr>
        <w:t>:</w:t>
      </w:r>
    </w:p>
    <w:p w14:paraId="3B2DDC95" w14:textId="77777777" w:rsidR="00C7018D" w:rsidRPr="003C4FFD" w:rsidRDefault="00C7018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C4FFD">
        <w:rPr>
          <w:color w:val="333333"/>
          <w:sz w:val="28"/>
          <w:szCs w:val="28"/>
        </w:rPr>
        <w:t>1. Игры всем вместе начинать;</w:t>
      </w:r>
    </w:p>
    <w:p w14:paraId="69740F07" w14:textId="77777777" w:rsidR="00C7018D" w:rsidRPr="003C4FFD" w:rsidRDefault="00C7018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C4FFD">
        <w:rPr>
          <w:color w:val="333333"/>
          <w:sz w:val="28"/>
          <w:szCs w:val="28"/>
        </w:rPr>
        <w:t>2. По очереди отвечать, друг друга не перебивать;</w:t>
      </w:r>
    </w:p>
    <w:p w14:paraId="247163A6" w14:textId="77777777" w:rsidR="00C7018D" w:rsidRPr="003C4FFD" w:rsidRDefault="00C7018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C4FFD">
        <w:rPr>
          <w:color w:val="333333"/>
          <w:sz w:val="28"/>
          <w:szCs w:val="28"/>
        </w:rPr>
        <w:t>3. Активным быть, все выполнять;</w:t>
      </w:r>
    </w:p>
    <w:p w14:paraId="2D08A48F" w14:textId="77777777" w:rsidR="00C7018D" w:rsidRPr="003C4FFD" w:rsidRDefault="00C7018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C4FFD">
        <w:rPr>
          <w:color w:val="333333"/>
          <w:sz w:val="28"/>
          <w:szCs w:val="28"/>
        </w:rPr>
        <w:t>4. По имени всех называть;</w:t>
      </w:r>
    </w:p>
    <w:p w14:paraId="3F9DBFD7" w14:textId="77777777" w:rsidR="00C7018D" w:rsidRDefault="00C7018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C4FFD">
        <w:rPr>
          <w:color w:val="333333"/>
          <w:sz w:val="28"/>
          <w:szCs w:val="28"/>
        </w:rPr>
        <w:t>5. Друг над другом не смеяться и чаще улыбаться.</w:t>
      </w:r>
    </w:p>
    <w:p w14:paraId="21D5764C" w14:textId="77777777" w:rsidR="00C7018D" w:rsidRDefault="00C7018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. Поддерживать друга словами: «У тебя всё получится! Ты молодец»</w:t>
      </w:r>
    </w:p>
    <w:p w14:paraId="1527F743" w14:textId="77777777" w:rsidR="00C7018D" w:rsidRDefault="00C7018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. Аплодировать друг другу при достижении результата.</w:t>
      </w:r>
    </w:p>
    <w:p w14:paraId="39457AEA" w14:textId="48E39436" w:rsidR="0061126D" w:rsidRDefault="00062959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62959">
        <w:rPr>
          <w:b/>
          <w:color w:val="333333"/>
          <w:sz w:val="28"/>
          <w:szCs w:val="28"/>
        </w:rPr>
        <w:t>Обсуждение.</w:t>
      </w:r>
      <w:r w:rsidR="00D86BED">
        <w:rPr>
          <w:b/>
          <w:color w:val="333333"/>
          <w:sz w:val="28"/>
          <w:szCs w:val="28"/>
        </w:rPr>
        <w:t xml:space="preserve"> </w:t>
      </w:r>
      <w:r w:rsidR="0061126D">
        <w:rPr>
          <w:color w:val="333333"/>
          <w:sz w:val="28"/>
          <w:szCs w:val="28"/>
        </w:rPr>
        <w:t>Итак, правила</w:t>
      </w:r>
      <w:r>
        <w:rPr>
          <w:color w:val="333333"/>
          <w:sz w:val="28"/>
          <w:szCs w:val="28"/>
        </w:rPr>
        <w:t>,</w:t>
      </w:r>
      <w:r w:rsidR="0061126D">
        <w:rPr>
          <w:color w:val="333333"/>
          <w:sz w:val="28"/>
          <w:szCs w:val="28"/>
        </w:rPr>
        <w:t xml:space="preserve"> мы придумали, а чтобы их выполнять, нужно пообещать следовать этим правилам.</w:t>
      </w:r>
      <w:r>
        <w:rPr>
          <w:color w:val="333333"/>
          <w:sz w:val="28"/>
          <w:szCs w:val="28"/>
        </w:rPr>
        <w:t xml:space="preserve"> Обещаете соблюдать эти правила? </w:t>
      </w:r>
      <w:r w:rsidRPr="000B5711">
        <w:rPr>
          <w:b/>
          <w:color w:val="333333"/>
          <w:sz w:val="28"/>
          <w:szCs w:val="28"/>
        </w:rPr>
        <w:t>Давайте</w:t>
      </w:r>
      <w:r w:rsidR="009D2342" w:rsidRPr="000B5711">
        <w:rPr>
          <w:b/>
          <w:color w:val="333333"/>
          <w:sz w:val="28"/>
          <w:szCs w:val="28"/>
        </w:rPr>
        <w:t xml:space="preserve"> дадим подсказку Вовке Образцову:</w:t>
      </w:r>
      <w:r w:rsidR="009D2342">
        <w:rPr>
          <w:color w:val="333333"/>
          <w:sz w:val="28"/>
          <w:szCs w:val="28"/>
        </w:rPr>
        <w:t xml:space="preserve"> «Если трудно - смелей и старайся сильней».</w:t>
      </w:r>
    </w:p>
    <w:p w14:paraId="398937FA" w14:textId="77777777" w:rsidR="009D2342" w:rsidRPr="00CA60F0" w:rsidRDefault="006F25C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 w:rsidRPr="00CA60F0">
        <w:rPr>
          <w:b/>
          <w:color w:val="333333"/>
          <w:sz w:val="28"/>
          <w:szCs w:val="28"/>
        </w:rPr>
        <w:t>Слайд. Гора «</w:t>
      </w:r>
      <w:r w:rsidR="00F14536" w:rsidRPr="00CA60F0">
        <w:rPr>
          <w:b/>
          <w:color w:val="333333"/>
          <w:sz w:val="28"/>
          <w:szCs w:val="28"/>
        </w:rPr>
        <w:t>Творчества</w:t>
      </w:r>
      <w:r w:rsidRPr="00CA60F0">
        <w:rPr>
          <w:b/>
          <w:color w:val="333333"/>
          <w:sz w:val="28"/>
          <w:szCs w:val="28"/>
        </w:rPr>
        <w:t>»</w:t>
      </w:r>
    </w:p>
    <w:p w14:paraId="60354AE9" w14:textId="1FBB4F0B" w:rsidR="009D2342" w:rsidRPr="009D2342" w:rsidRDefault="00D86BE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-</w:t>
      </w:r>
      <w:r w:rsidR="009D2342" w:rsidRPr="009D2342">
        <w:rPr>
          <w:b/>
          <w:color w:val="333333"/>
          <w:sz w:val="28"/>
          <w:szCs w:val="28"/>
        </w:rPr>
        <w:t xml:space="preserve"> </w:t>
      </w:r>
      <w:r w:rsidR="009D2342" w:rsidRPr="009D2342">
        <w:rPr>
          <w:color w:val="333333"/>
          <w:sz w:val="28"/>
          <w:szCs w:val="28"/>
        </w:rPr>
        <w:t>«Ребята, чтобы преодолеть эту гору, вам необходимо сесть за столы и нарисовать правила, которые мы соблюдаем на занятии.</w:t>
      </w:r>
    </w:p>
    <w:p w14:paraId="7787A55B" w14:textId="2B730417" w:rsidR="00C7018D" w:rsidRDefault="00C7018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 w:rsidRPr="00C7018D">
        <w:rPr>
          <w:b/>
          <w:color w:val="333333"/>
          <w:sz w:val="28"/>
          <w:szCs w:val="28"/>
        </w:rPr>
        <w:t xml:space="preserve">4. </w:t>
      </w:r>
      <w:r w:rsidR="00566013">
        <w:rPr>
          <w:b/>
          <w:color w:val="333333"/>
          <w:sz w:val="28"/>
          <w:szCs w:val="28"/>
        </w:rPr>
        <w:t xml:space="preserve"> </w:t>
      </w:r>
      <w:r w:rsidRPr="00C7018D">
        <w:rPr>
          <w:b/>
          <w:color w:val="333333"/>
          <w:sz w:val="28"/>
          <w:szCs w:val="28"/>
        </w:rPr>
        <w:t>Коллективное рисование «Правила группы»</w:t>
      </w:r>
      <w:r w:rsidR="00566013">
        <w:rPr>
          <w:b/>
          <w:color w:val="333333"/>
          <w:sz w:val="28"/>
          <w:szCs w:val="28"/>
        </w:rPr>
        <w:t>.</w:t>
      </w:r>
    </w:p>
    <w:p w14:paraId="29DF96A9" w14:textId="77777777" w:rsidR="00C7018D" w:rsidRPr="0061126D" w:rsidRDefault="00C7018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126D">
        <w:rPr>
          <w:color w:val="333333"/>
          <w:sz w:val="28"/>
          <w:szCs w:val="28"/>
        </w:rPr>
        <w:t xml:space="preserve">Каждый ребёнок рисует одно правило, а </w:t>
      </w:r>
      <w:proofErr w:type="gramStart"/>
      <w:r w:rsidRPr="0061126D">
        <w:rPr>
          <w:color w:val="333333"/>
          <w:sz w:val="28"/>
          <w:szCs w:val="28"/>
        </w:rPr>
        <w:t>потом  все</w:t>
      </w:r>
      <w:proofErr w:type="gramEnd"/>
      <w:r w:rsidRPr="0061126D">
        <w:rPr>
          <w:color w:val="333333"/>
          <w:sz w:val="28"/>
          <w:szCs w:val="28"/>
        </w:rPr>
        <w:t xml:space="preserve"> листки выставляются в порядке, который определит группа (в соответствии со степенью важности</w:t>
      </w:r>
      <w:r w:rsidR="0061126D" w:rsidRPr="0061126D">
        <w:rPr>
          <w:color w:val="333333"/>
          <w:sz w:val="28"/>
          <w:szCs w:val="28"/>
        </w:rPr>
        <w:t xml:space="preserve"> для участников каждого из правил).</w:t>
      </w:r>
    </w:p>
    <w:p w14:paraId="01A39BF4" w14:textId="77777777" w:rsidR="009D2342" w:rsidRDefault="000B5711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B5711">
        <w:rPr>
          <w:b/>
          <w:sz w:val="28"/>
          <w:szCs w:val="28"/>
        </w:rPr>
        <w:t>Обсуждение:</w:t>
      </w:r>
      <w:r w:rsidR="00D01D64">
        <w:rPr>
          <w:sz w:val="28"/>
          <w:szCs w:val="28"/>
        </w:rPr>
        <w:t>Ребята, Вы справились с заданием. Скажите, легко или трудно Вам было его исполнять?</w:t>
      </w:r>
    </w:p>
    <w:p w14:paraId="7CA288D9" w14:textId="77777777" w:rsidR="009D2342" w:rsidRDefault="009D2342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B5711">
        <w:rPr>
          <w:b/>
          <w:color w:val="333333"/>
          <w:sz w:val="28"/>
          <w:szCs w:val="28"/>
        </w:rPr>
        <w:t>Давайте дадим подсказку Вовке Образцову:</w:t>
      </w:r>
      <w:r>
        <w:rPr>
          <w:color w:val="333333"/>
          <w:sz w:val="28"/>
          <w:szCs w:val="28"/>
        </w:rPr>
        <w:t xml:space="preserve"> «</w:t>
      </w:r>
      <w:r w:rsidR="00D01D64">
        <w:rPr>
          <w:color w:val="333333"/>
          <w:sz w:val="28"/>
          <w:szCs w:val="28"/>
        </w:rPr>
        <w:t>Правила выполняй–активным будь и друга не перебивай</w:t>
      </w:r>
      <w:r>
        <w:rPr>
          <w:color w:val="333333"/>
          <w:sz w:val="28"/>
          <w:szCs w:val="28"/>
        </w:rPr>
        <w:t>».</w:t>
      </w:r>
    </w:p>
    <w:p w14:paraId="0268E94B" w14:textId="77777777" w:rsidR="0061126D" w:rsidRPr="000B5711" w:rsidRDefault="00D01D64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 w:rsidRPr="000B5711">
        <w:rPr>
          <w:b/>
          <w:color w:val="333333"/>
          <w:sz w:val="28"/>
          <w:szCs w:val="28"/>
        </w:rPr>
        <w:t>Путь лежит к горе «Я сам!»</w:t>
      </w:r>
    </w:p>
    <w:p w14:paraId="0DCA9606" w14:textId="0C99D721" w:rsidR="00D01D64" w:rsidRPr="009D2342" w:rsidRDefault="00D86BED" w:rsidP="00D86BE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-</w:t>
      </w:r>
      <w:r w:rsidR="00D01D64" w:rsidRPr="009D2342">
        <w:rPr>
          <w:color w:val="333333"/>
          <w:sz w:val="28"/>
          <w:szCs w:val="28"/>
        </w:rPr>
        <w:t xml:space="preserve">«Ребята, чтобы преодолеть эту гору, вам необходимо </w:t>
      </w:r>
      <w:r w:rsidR="00D01D64">
        <w:rPr>
          <w:color w:val="333333"/>
          <w:sz w:val="28"/>
          <w:szCs w:val="28"/>
        </w:rPr>
        <w:t>послушать стихотворение и ответить на вопросы, к</w:t>
      </w:r>
      <w:r w:rsidR="006A320A">
        <w:rPr>
          <w:color w:val="333333"/>
          <w:sz w:val="28"/>
          <w:szCs w:val="28"/>
        </w:rPr>
        <w:t>оторые приготовила нам Злая Фея</w:t>
      </w:r>
      <w:r w:rsidR="00D01D64" w:rsidRPr="009D2342">
        <w:rPr>
          <w:color w:val="333333"/>
          <w:sz w:val="28"/>
          <w:szCs w:val="28"/>
        </w:rPr>
        <w:t>.</w:t>
      </w:r>
    </w:p>
    <w:p w14:paraId="2FEA2B5D" w14:textId="77777777" w:rsidR="00E46F35" w:rsidRPr="006F25CD" w:rsidRDefault="00495DB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5. </w:t>
      </w:r>
      <w:r w:rsidR="00E46F35">
        <w:rPr>
          <w:b/>
          <w:color w:val="333333"/>
          <w:sz w:val="28"/>
          <w:szCs w:val="28"/>
        </w:rPr>
        <w:t>Слушание и обсуждение стихотворения</w:t>
      </w:r>
      <w:r w:rsidR="00F751CB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>К.</w:t>
      </w:r>
      <w:r w:rsidR="00F751CB">
        <w:rPr>
          <w:b/>
          <w:color w:val="333333"/>
          <w:sz w:val="28"/>
          <w:szCs w:val="28"/>
        </w:rPr>
        <w:t xml:space="preserve"> </w:t>
      </w:r>
      <w:proofErr w:type="spellStart"/>
      <w:r>
        <w:rPr>
          <w:b/>
          <w:color w:val="333333"/>
          <w:sz w:val="28"/>
          <w:szCs w:val="28"/>
        </w:rPr>
        <w:t>Мурзалиева</w:t>
      </w:r>
      <w:proofErr w:type="spellEnd"/>
      <w:r>
        <w:rPr>
          <w:b/>
          <w:color w:val="333333"/>
          <w:sz w:val="28"/>
          <w:szCs w:val="28"/>
        </w:rPr>
        <w:t xml:space="preserve"> «Сам»</w:t>
      </w:r>
      <w:r w:rsidR="003E1237">
        <w:rPr>
          <w:b/>
          <w:color w:val="333333"/>
          <w:sz w:val="28"/>
          <w:szCs w:val="28"/>
        </w:rPr>
        <w:t>/информирование «Самостоятельность»</w:t>
      </w:r>
      <w:r w:rsidR="00F751CB">
        <w:rPr>
          <w:b/>
          <w:color w:val="333333"/>
          <w:sz w:val="28"/>
          <w:szCs w:val="28"/>
        </w:rPr>
        <w:t xml:space="preserve"> </w:t>
      </w:r>
      <w:r w:rsidR="006F25CD" w:rsidRPr="006F25CD">
        <w:rPr>
          <w:i/>
          <w:color w:val="333333"/>
          <w:sz w:val="28"/>
          <w:szCs w:val="28"/>
        </w:rPr>
        <w:t>сопровождается демон</w:t>
      </w:r>
      <w:r w:rsidR="00F751CB">
        <w:rPr>
          <w:i/>
          <w:color w:val="333333"/>
          <w:sz w:val="28"/>
          <w:szCs w:val="28"/>
        </w:rPr>
        <w:t>страцией иллюстраций на мультиме</w:t>
      </w:r>
      <w:r w:rsidR="006F25CD" w:rsidRPr="006F25CD">
        <w:rPr>
          <w:i/>
          <w:color w:val="333333"/>
          <w:sz w:val="28"/>
          <w:szCs w:val="28"/>
        </w:rPr>
        <w:t>диа</w:t>
      </w:r>
    </w:p>
    <w:p w14:paraId="458E6EB1" w14:textId="0F6BEF77" w:rsidR="00495DBD" w:rsidRPr="00D01D64" w:rsidRDefault="00495DBD" w:rsidP="00CA60F0">
      <w:pPr>
        <w:pStyle w:val="a5"/>
        <w:spacing w:before="0" w:beforeAutospacing="0" w:after="0" w:afterAutospacing="0"/>
        <w:ind w:right="150" w:firstLine="709"/>
        <w:rPr>
          <w:bCs/>
          <w:sz w:val="28"/>
          <w:szCs w:val="28"/>
        </w:rPr>
      </w:pPr>
      <w:r w:rsidRPr="00D01D64">
        <w:rPr>
          <w:bCs/>
          <w:sz w:val="28"/>
          <w:szCs w:val="28"/>
        </w:rPr>
        <w:t>Я всё умею делать сам:</w:t>
      </w:r>
      <w:r w:rsidRPr="00D01D64">
        <w:rPr>
          <w:bCs/>
          <w:sz w:val="28"/>
          <w:szCs w:val="28"/>
        </w:rPr>
        <w:br/>
        <w:t>Сам просыпаюсь по утрам,</w:t>
      </w:r>
      <w:r w:rsidRPr="00D01D64">
        <w:rPr>
          <w:bCs/>
          <w:sz w:val="28"/>
          <w:szCs w:val="28"/>
        </w:rPr>
        <w:br/>
        <w:t>Сам говорю: - Пора вставать! –</w:t>
      </w:r>
      <w:r w:rsidRPr="00D01D64">
        <w:rPr>
          <w:bCs/>
          <w:sz w:val="28"/>
          <w:szCs w:val="28"/>
        </w:rPr>
        <w:br/>
        <w:t>Сам застелю свою кровать!</w:t>
      </w:r>
      <w:r w:rsidRPr="00D01D64">
        <w:rPr>
          <w:bCs/>
          <w:sz w:val="28"/>
          <w:szCs w:val="28"/>
        </w:rPr>
        <w:br/>
        <w:t>Я сам! Я первый на ногах,</w:t>
      </w:r>
      <w:r w:rsidRPr="00D01D64">
        <w:rPr>
          <w:bCs/>
          <w:sz w:val="28"/>
          <w:szCs w:val="28"/>
        </w:rPr>
        <w:br/>
        <w:t>Сам одеваюсь впопыхах,</w:t>
      </w:r>
      <w:r w:rsidRPr="00D01D64">
        <w:rPr>
          <w:bCs/>
          <w:sz w:val="28"/>
          <w:szCs w:val="28"/>
        </w:rPr>
        <w:br/>
        <w:t>Чтоб никуда из-за меня</w:t>
      </w:r>
      <w:r w:rsidRPr="00D01D64">
        <w:rPr>
          <w:bCs/>
          <w:sz w:val="28"/>
          <w:szCs w:val="28"/>
        </w:rPr>
        <w:br/>
        <w:t>Не опоздала бы родня!</w:t>
      </w:r>
      <w:r w:rsidRPr="00D01D64">
        <w:rPr>
          <w:bCs/>
          <w:sz w:val="28"/>
          <w:szCs w:val="28"/>
        </w:rPr>
        <w:br/>
      </w:r>
      <w:r w:rsidRPr="00D01D64">
        <w:rPr>
          <w:bCs/>
          <w:sz w:val="28"/>
          <w:szCs w:val="28"/>
        </w:rPr>
        <w:br/>
        <w:t>Сам чищу ваксой башмаки,</w:t>
      </w:r>
      <w:r w:rsidRPr="00D01D64">
        <w:rPr>
          <w:bCs/>
          <w:sz w:val="28"/>
          <w:szCs w:val="28"/>
        </w:rPr>
        <w:br/>
      </w:r>
      <w:r w:rsidRPr="00D01D64">
        <w:rPr>
          <w:bCs/>
          <w:sz w:val="28"/>
          <w:szCs w:val="28"/>
        </w:rPr>
        <w:lastRenderedPageBreak/>
        <w:t>Сам завяжу на них шнурки –</w:t>
      </w:r>
      <w:r w:rsidRPr="00D01D64">
        <w:rPr>
          <w:bCs/>
          <w:sz w:val="28"/>
          <w:szCs w:val="28"/>
        </w:rPr>
        <w:br/>
        <w:t>Как следует, без узелка,</w:t>
      </w:r>
      <w:r w:rsidRPr="00D01D64">
        <w:rPr>
          <w:bCs/>
          <w:sz w:val="28"/>
          <w:szCs w:val="28"/>
        </w:rPr>
        <w:br/>
        <w:t>А это ж целых два шнурка!</w:t>
      </w:r>
      <w:r w:rsidRPr="00D01D64">
        <w:rPr>
          <w:bCs/>
          <w:sz w:val="28"/>
          <w:szCs w:val="28"/>
        </w:rPr>
        <w:br/>
      </w:r>
      <w:r w:rsidRPr="00D01D64">
        <w:rPr>
          <w:bCs/>
          <w:sz w:val="28"/>
          <w:szCs w:val="28"/>
        </w:rPr>
        <w:br/>
        <w:t>И вот иду я в детский сад –</w:t>
      </w:r>
      <w:r w:rsidRPr="00D01D64">
        <w:rPr>
          <w:bCs/>
          <w:sz w:val="28"/>
          <w:szCs w:val="28"/>
        </w:rPr>
        <w:br/>
        <w:t>Я сам! Не то что год назад!</w:t>
      </w:r>
      <w:r w:rsidRPr="00D01D64">
        <w:rPr>
          <w:bCs/>
          <w:sz w:val="28"/>
          <w:szCs w:val="28"/>
        </w:rPr>
        <w:br/>
        <w:t>Метёт метель, сечёт ли дождь,</w:t>
      </w:r>
      <w:r w:rsidRPr="00D01D64">
        <w:rPr>
          <w:bCs/>
          <w:sz w:val="28"/>
          <w:szCs w:val="28"/>
        </w:rPr>
        <w:br/>
        <w:t>А ты идёшь себе, идёшь…</w:t>
      </w:r>
      <w:r w:rsidRPr="00D01D64">
        <w:rPr>
          <w:bCs/>
          <w:sz w:val="28"/>
          <w:szCs w:val="28"/>
        </w:rPr>
        <w:br/>
      </w:r>
      <w:r w:rsidRPr="00D01D64">
        <w:rPr>
          <w:bCs/>
          <w:sz w:val="28"/>
          <w:szCs w:val="28"/>
        </w:rPr>
        <w:br/>
        <w:t>Я и до школы бы дошёл,</w:t>
      </w:r>
      <w:r w:rsidRPr="00D01D64">
        <w:rPr>
          <w:bCs/>
          <w:sz w:val="28"/>
          <w:szCs w:val="28"/>
        </w:rPr>
        <w:br/>
        <w:t>Я сам дорогу бы нашёл,</w:t>
      </w:r>
      <w:r w:rsidRPr="00D01D64">
        <w:rPr>
          <w:bCs/>
          <w:sz w:val="28"/>
          <w:szCs w:val="28"/>
        </w:rPr>
        <w:br/>
        <w:t>Но только надо, говорят,</w:t>
      </w:r>
      <w:r w:rsidRPr="00D01D64">
        <w:rPr>
          <w:bCs/>
          <w:sz w:val="28"/>
          <w:szCs w:val="28"/>
        </w:rPr>
        <w:br/>
        <w:t>Сперва закончить детский сад.</w:t>
      </w:r>
    </w:p>
    <w:p w14:paraId="04396953" w14:textId="77777777" w:rsidR="00E46F35" w:rsidRDefault="00495DB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опросы для обсуждения </w:t>
      </w:r>
    </w:p>
    <w:p w14:paraId="298A53A5" w14:textId="77777777" w:rsidR="00E46F35" w:rsidRPr="00495DBD" w:rsidRDefault="00495DB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95DBD">
        <w:rPr>
          <w:color w:val="333333"/>
          <w:sz w:val="28"/>
          <w:szCs w:val="28"/>
        </w:rPr>
        <w:t>- Можно ли назвать мальчика из стихотворения самостоятельным?</w:t>
      </w:r>
    </w:p>
    <w:p w14:paraId="3AB7A726" w14:textId="77777777" w:rsidR="00495DBD" w:rsidRPr="00495DBD" w:rsidRDefault="00495DB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95DBD">
        <w:rPr>
          <w:color w:val="333333"/>
          <w:sz w:val="28"/>
          <w:szCs w:val="28"/>
        </w:rPr>
        <w:t>- Какие качества проявляет мальчик?</w:t>
      </w:r>
    </w:p>
    <w:p w14:paraId="32943E36" w14:textId="77777777" w:rsidR="00495DBD" w:rsidRPr="00495DBD" w:rsidRDefault="00495DB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95DBD">
        <w:rPr>
          <w:color w:val="333333"/>
          <w:sz w:val="28"/>
          <w:szCs w:val="28"/>
        </w:rPr>
        <w:t>- Кому он помогает?</w:t>
      </w:r>
    </w:p>
    <w:p w14:paraId="7C237C8C" w14:textId="77777777" w:rsidR="00495DBD" w:rsidRPr="00495DBD" w:rsidRDefault="00495DBD" w:rsidP="00CA60F0">
      <w:pPr>
        <w:pStyle w:val="a5"/>
        <w:shd w:val="clear" w:color="auto" w:fill="FFFFFF"/>
        <w:tabs>
          <w:tab w:val="left" w:pos="410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95DBD">
        <w:rPr>
          <w:color w:val="333333"/>
          <w:sz w:val="28"/>
          <w:szCs w:val="28"/>
        </w:rPr>
        <w:t>- А Вы самостоятельные?</w:t>
      </w:r>
      <w:r>
        <w:rPr>
          <w:color w:val="333333"/>
          <w:sz w:val="28"/>
          <w:szCs w:val="28"/>
        </w:rPr>
        <w:tab/>
      </w:r>
    </w:p>
    <w:p w14:paraId="786E0C61" w14:textId="77777777" w:rsidR="00495DBD" w:rsidRPr="00495DBD" w:rsidRDefault="00495DB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95DBD">
        <w:rPr>
          <w:color w:val="333333"/>
          <w:sz w:val="28"/>
          <w:szCs w:val="28"/>
        </w:rPr>
        <w:t>- В чём выражается Ваша самостоятельность?</w:t>
      </w:r>
    </w:p>
    <w:p w14:paraId="30DDD974" w14:textId="77777777" w:rsidR="003E1237" w:rsidRPr="003C4FFD" w:rsidRDefault="003E1237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C4FFD">
        <w:rPr>
          <w:color w:val="000000"/>
          <w:sz w:val="28"/>
          <w:szCs w:val="28"/>
        </w:rPr>
        <w:t>Кого из своих друзей ты можешь назвать самостоятельным?</w:t>
      </w:r>
    </w:p>
    <w:p w14:paraId="7EC1D0F5" w14:textId="36F7859A" w:rsidR="006F25CD" w:rsidRPr="00B95C70" w:rsidRDefault="006A320A" w:rsidP="00B95C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5711">
        <w:rPr>
          <w:b/>
          <w:color w:val="333333"/>
          <w:sz w:val="28"/>
          <w:szCs w:val="28"/>
        </w:rPr>
        <w:t>Давайте дадим подсказку Вовке Образцову:</w:t>
      </w:r>
      <w:r w:rsidR="00B95C70">
        <w:rPr>
          <w:b/>
          <w:color w:val="3333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B95C70">
        <w:rPr>
          <w:color w:val="000000"/>
          <w:sz w:val="28"/>
          <w:szCs w:val="28"/>
        </w:rPr>
        <w:t>Будь самостоятельным</w:t>
      </w:r>
      <w:r w:rsidR="00E46F35" w:rsidRPr="003C4FFD">
        <w:rPr>
          <w:color w:val="000000"/>
          <w:sz w:val="28"/>
          <w:szCs w:val="28"/>
        </w:rPr>
        <w:t>–дела</w:t>
      </w:r>
      <w:r>
        <w:rPr>
          <w:color w:val="000000"/>
          <w:sz w:val="28"/>
          <w:szCs w:val="28"/>
        </w:rPr>
        <w:t>й</w:t>
      </w:r>
      <w:r w:rsidR="00E46F35" w:rsidRPr="003C4FFD">
        <w:rPr>
          <w:color w:val="000000"/>
          <w:sz w:val="28"/>
          <w:szCs w:val="28"/>
        </w:rPr>
        <w:t xml:space="preserve"> какое-либо дело сам без посторонней помощи, </w:t>
      </w:r>
      <w:r>
        <w:rPr>
          <w:color w:val="000000"/>
          <w:sz w:val="28"/>
          <w:szCs w:val="28"/>
        </w:rPr>
        <w:t>принимай</w:t>
      </w:r>
      <w:r w:rsidR="00E46F35" w:rsidRPr="003C4FFD">
        <w:rPr>
          <w:color w:val="000000"/>
          <w:sz w:val="28"/>
          <w:szCs w:val="28"/>
        </w:rPr>
        <w:t xml:space="preserve"> решение, доводи </w:t>
      </w:r>
      <w:r>
        <w:rPr>
          <w:color w:val="000000"/>
          <w:sz w:val="28"/>
          <w:szCs w:val="28"/>
        </w:rPr>
        <w:t xml:space="preserve">задуманное дело до конца, умей </w:t>
      </w:r>
      <w:r w:rsidR="00E46F35" w:rsidRPr="003C4FFD">
        <w:rPr>
          <w:color w:val="000000"/>
          <w:sz w:val="28"/>
          <w:szCs w:val="28"/>
        </w:rPr>
        <w:t>исправлять свои ошибки</w:t>
      </w:r>
      <w:r>
        <w:rPr>
          <w:color w:val="000000"/>
          <w:sz w:val="28"/>
          <w:szCs w:val="28"/>
        </w:rPr>
        <w:t>»</w:t>
      </w:r>
      <w:r w:rsidR="00E46F35" w:rsidRPr="003C4FFD">
        <w:rPr>
          <w:color w:val="000000"/>
          <w:sz w:val="28"/>
          <w:szCs w:val="28"/>
        </w:rPr>
        <w:t>.</w:t>
      </w:r>
    </w:p>
    <w:p w14:paraId="6C7A4841" w14:textId="77777777" w:rsidR="00FF6B81" w:rsidRPr="000B5711" w:rsidRDefault="006F25CD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5CD">
        <w:rPr>
          <w:rFonts w:ascii="Times New Roman" w:hAnsi="Times New Roman" w:cs="Times New Roman"/>
          <w:sz w:val="28"/>
          <w:szCs w:val="28"/>
        </w:rPr>
        <w:t xml:space="preserve">Ребята, наше путешествие продолжается. </w:t>
      </w:r>
      <w:r w:rsidRPr="000B5711">
        <w:rPr>
          <w:rFonts w:ascii="Times New Roman" w:hAnsi="Times New Roman" w:cs="Times New Roman"/>
          <w:b/>
          <w:sz w:val="28"/>
          <w:szCs w:val="28"/>
        </w:rPr>
        <w:t xml:space="preserve">Пойдёмте к следующей горе </w:t>
      </w:r>
      <w:r w:rsidR="00FF6B81" w:rsidRPr="000B5711">
        <w:rPr>
          <w:rFonts w:ascii="Times New Roman" w:hAnsi="Times New Roman" w:cs="Times New Roman"/>
          <w:b/>
          <w:sz w:val="28"/>
          <w:szCs w:val="28"/>
        </w:rPr>
        <w:t>«</w:t>
      </w:r>
      <w:r w:rsidR="00F14536" w:rsidRPr="000B5711">
        <w:rPr>
          <w:rFonts w:ascii="Times New Roman" w:hAnsi="Times New Roman" w:cs="Times New Roman"/>
          <w:b/>
          <w:sz w:val="28"/>
          <w:szCs w:val="28"/>
        </w:rPr>
        <w:t>Поиграй-ка</w:t>
      </w:r>
      <w:r w:rsidR="00FF6B81" w:rsidRPr="000B5711">
        <w:rPr>
          <w:rFonts w:ascii="Times New Roman" w:hAnsi="Times New Roman" w:cs="Times New Roman"/>
          <w:b/>
          <w:sz w:val="28"/>
          <w:szCs w:val="28"/>
        </w:rPr>
        <w:t>».</w:t>
      </w:r>
    </w:p>
    <w:p w14:paraId="2A32CC31" w14:textId="481323D1" w:rsidR="00E46F35" w:rsidRPr="00E46F35" w:rsidRDefault="003E1237" w:rsidP="00CA60F0">
      <w:pPr>
        <w:pStyle w:val="Standard"/>
        <w:tabs>
          <w:tab w:val="left" w:pos="225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6. </w:t>
      </w:r>
      <w:r w:rsidR="00032136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="00E46F35" w:rsidRPr="003C4FFD">
        <w:rPr>
          <w:rFonts w:cs="Times New Roman"/>
          <w:b/>
          <w:sz w:val="28"/>
          <w:szCs w:val="28"/>
        </w:rPr>
        <w:t>Игра</w:t>
      </w:r>
      <w:proofErr w:type="spellEnd"/>
      <w:r w:rsidR="00E46F35" w:rsidRPr="003C4FFD">
        <w:rPr>
          <w:rFonts w:cs="Times New Roman"/>
          <w:b/>
          <w:sz w:val="28"/>
          <w:szCs w:val="28"/>
        </w:rPr>
        <w:t xml:space="preserve"> «</w:t>
      </w:r>
      <w:r w:rsidR="006A320A">
        <w:rPr>
          <w:rFonts w:cs="Times New Roman"/>
          <w:b/>
          <w:sz w:val="28"/>
          <w:szCs w:val="28"/>
          <w:lang w:val="ru-RU"/>
        </w:rPr>
        <w:t>Как быть самостоятельным</w:t>
      </w:r>
      <w:r w:rsidR="00E46F35" w:rsidRPr="003C4FFD">
        <w:rPr>
          <w:rFonts w:cs="Times New Roman"/>
          <w:b/>
          <w:sz w:val="28"/>
          <w:szCs w:val="28"/>
        </w:rPr>
        <w:t>»</w:t>
      </w:r>
    </w:p>
    <w:p w14:paraId="79D040E6" w14:textId="1764153B" w:rsidR="00E46F35" w:rsidRPr="003C4FFD" w:rsidRDefault="00B95C70" w:rsidP="00CA60F0">
      <w:pPr>
        <w:pStyle w:val="-12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lang w:val="ru-RU"/>
        </w:rPr>
        <w:t>-</w:t>
      </w:r>
      <w:r w:rsidR="00FF6B81">
        <w:rPr>
          <w:rFonts w:cs="Times New Roman"/>
          <w:sz w:val="28"/>
          <w:szCs w:val="28"/>
          <w:lang w:val="ru-RU"/>
        </w:rPr>
        <w:t>Чтобы преодолеть эту гору, нужно</w:t>
      </w:r>
      <w:r w:rsidR="006F25CD">
        <w:rPr>
          <w:rFonts w:cs="Times New Roman"/>
          <w:sz w:val="28"/>
          <w:szCs w:val="28"/>
          <w:lang w:val="ru-RU"/>
        </w:rPr>
        <w:t xml:space="preserve"> сидя в кругу</w:t>
      </w:r>
      <w:r w:rsidR="00FF6B81">
        <w:rPr>
          <w:rFonts w:cs="Times New Roman"/>
          <w:sz w:val="28"/>
          <w:szCs w:val="28"/>
          <w:lang w:val="ru-RU"/>
        </w:rPr>
        <w:t xml:space="preserve"> внимательно слушать </w:t>
      </w:r>
      <w:proofErr w:type="spellStart"/>
      <w:r w:rsidR="00E46F35" w:rsidRPr="003C4FFD">
        <w:rPr>
          <w:rFonts w:cs="Times New Roman"/>
          <w:sz w:val="28"/>
          <w:szCs w:val="28"/>
        </w:rPr>
        <w:t>разные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46F35" w:rsidRPr="003C4FFD">
        <w:rPr>
          <w:rFonts w:cs="Times New Roman"/>
          <w:sz w:val="28"/>
          <w:szCs w:val="28"/>
        </w:rPr>
        <w:t>способы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46F35" w:rsidRPr="003C4FFD">
        <w:rPr>
          <w:rFonts w:cs="Times New Roman"/>
          <w:sz w:val="28"/>
          <w:szCs w:val="28"/>
        </w:rPr>
        <w:t>поведения</w:t>
      </w:r>
      <w:proofErr w:type="spellEnd"/>
      <w:r w:rsidR="00E46F35" w:rsidRPr="003C4FFD">
        <w:rPr>
          <w:rFonts w:cs="Times New Roman"/>
          <w:sz w:val="28"/>
          <w:szCs w:val="28"/>
        </w:rPr>
        <w:t xml:space="preserve">, </w:t>
      </w:r>
      <w:r w:rsidR="00FF6B81">
        <w:rPr>
          <w:rFonts w:cs="Times New Roman"/>
          <w:sz w:val="28"/>
          <w:szCs w:val="28"/>
          <w:lang w:val="ru-RU"/>
        </w:rPr>
        <w:t xml:space="preserve">которые </w:t>
      </w:r>
      <w:proofErr w:type="gramStart"/>
      <w:r w:rsidR="00FF6B81">
        <w:rPr>
          <w:rFonts w:cs="Times New Roman"/>
          <w:sz w:val="28"/>
          <w:szCs w:val="28"/>
          <w:lang w:val="ru-RU"/>
        </w:rPr>
        <w:t>я  буду</w:t>
      </w:r>
      <w:proofErr w:type="gramEnd"/>
      <w:r w:rsidR="00FF6B81">
        <w:rPr>
          <w:rFonts w:cs="Times New Roman"/>
          <w:sz w:val="28"/>
          <w:szCs w:val="28"/>
          <w:lang w:val="ru-RU"/>
        </w:rPr>
        <w:t xml:space="preserve"> называть, а вы</w:t>
      </w:r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FF6B81">
        <w:rPr>
          <w:rFonts w:cs="Times New Roman"/>
          <w:sz w:val="28"/>
          <w:szCs w:val="28"/>
        </w:rPr>
        <w:t>хлоп</w:t>
      </w:r>
      <w:r w:rsidR="00FF6B81">
        <w:rPr>
          <w:rFonts w:cs="Times New Roman"/>
          <w:sz w:val="28"/>
          <w:szCs w:val="28"/>
          <w:lang w:val="ru-RU"/>
        </w:rPr>
        <w:t>айте</w:t>
      </w:r>
      <w:proofErr w:type="spellEnd"/>
      <w:r w:rsidR="00FF6B81">
        <w:rPr>
          <w:rFonts w:cs="Times New Roman"/>
          <w:sz w:val="28"/>
          <w:szCs w:val="28"/>
        </w:rPr>
        <w:t xml:space="preserve"> в </w:t>
      </w:r>
      <w:proofErr w:type="spellStart"/>
      <w:r w:rsidR="00FF6B81">
        <w:rPr>
          <w:rFonts w:cs="Times New Roman"/>
          <w:sz w:val="28"/>
          <w:szCs w:val="28"/>
        </w:rPr>
        <w:t>ладош</w:t>
      </w:r>
      <w:proofErr w:type="spellEnd"/>
      <w:r w:rsidR="00FF6B81">
        <w:rPr>
          <w:rFonts w:cs="Times New Roman"/>
          <w:sz w:val="28"/>
          <w:szCs w:val="28"/>
          <w:lang w:val="ru-RU"/>
        </w:rPr>
        <w:t>и 1 раз</w:t>
      </w:r>
      <w:r w:rsidR="00E46F35" w:rsidRPr="003C4FFD">
        <w:rPr>
          <w:rFonts w:cs="Times New Roman"/>
          <w:sz w:val="28"/>
          <w:szCs w:val="28"/>
        </w:rPr>
        <w:t xml:space="preserve">, </w:t>
      </w:r>
      <w:proofErr w:type="spellStart"/>
      <w:r w:rsidR="00E46F35" w:rsidRPr="003C4FFD">
        <w:rPr>
          <w:rFonts w:cs="Times New Roman"/>
          <w:sz w:val="28"/>
          <w:szCs w:val="28"/>
        </w:rPr>
        <w:t>если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46F35" w:rsidRPr="003C4FFD">
        <w:rPr>
          <w:rFonts w:cs="Times New Roman"/>
          <w:sz w:val="28"/>
          <w:szCs w:val="28"/>
        </w:rPr>
        <w:t>услыш</w:t>
      </w:r>
      <w:r w:rsidR="00FF6B81">
        <w:rPr>
          <w:rFonts w:cs="Times New Roman"/>
          <w:sz w:val="28"/>
          <w:szCs w:val="28"/>
          <w:lang w:val="ru-RU"/>
        </w:rPr>
        <w:t>ите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46F35" w:rsidRPr="003C4FFD">
        <w:rPr>
          <w:rFonts w:cs="Times New Roman"/>
          <w:sz w:val="28"/>
          <w:szCs w:val="28"/>
        </w:rPr>
        <w:t>способ</w:t>
      </w:r>
      <w:proofErr w:type="spellEnd"/>
      <w:r w:rsidR="00E46F35" w:rsidRPr="003C4FFD">
        <w:rPr>
          <w:rFonts w:cs="Times New Roman"/>
          <w:sz w:val="28"/>
          <w:szCs w:val="28"/>
        </w:rPr>
        <w:t xml:space="preserve">, в </w:t>
      </w:r>
      <w:proofErr w:type="spellStart"/>
      <w:r w:rsidR="00E46F35" w:rsidRPr="003C4FFD">
        <w:rPr>
          <w:rFonts w:cs="Times New Roman"/>
          <w:sz w:val="28"/>
          <w:szCs w:val="28"/>
        </w:rPr>
        <w:t>котором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46F35" w:rsidRPr="003C4FFD">
        <w:rPr>
          <w:rFonts w:cs="Times New Roman"/>
          <w:sz w:val="28"/>
          <w:szCs w:val="28"/>
        </w:rPr>
        <w:t>есть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46F35" w:rsidRPr="003C4FFD">
        <w:rPr>
          <w:rFonts w:cs="Times New Roman"/>
          <w:sz w:val="28"/>
          <w:szCs w:val="28"/>
        </w:rPr>
        <w:t>проявление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46F35" w:rsidRPr="003C4FFD">
        <w:rPr>
          <w:rFonts w:cs="Times New Roman"/>
          <w:sz w:val="28"/>
          <w:szCs w:val="28"/>
        </w:rPr>
        <w:t>самостоятельности</w:t>
      </w:r>
      <w:proofErr w:type="spellEnd"/>
      <w:r w:rsidR="00E46F35" w:rsidRPr="003C4FFD">
        <w:rPr>
          <w:rFonts w:cs="Times New Roman"/>
          <w:sz w:val="28"/>
          <w:szCs w:val="28"/>
        </w:rPr>
        <w:t>.</w:t>
      </w:r>
    </w:p>
    <w:p w14:paraId="4556B43C" w14:textId="77777777" w:rsidR="00E46F35" w:rsidRPr="003C4FFD" w:rsidRDefault="00E46F35" w:rsidP="00CA60F0">
      <w:pPr>
        <w:pStyle w:val="-12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3C4FFD">
        <w:rPr>
          <w:rFonts w:cs="Times New Roman"/>
          <w:sz w:val="28"/>
          <w:szCs w:val="28"/>
        </w:rPr>
        <w:t>Например</w:t>
      </w:r>
      <w:proofErr w:type="spellEnd"/>
      <w:r w:rsidRPr="003C4FFD">
        <w:rPr>
          <w:rFonts w:cs="Times New Roman"/>
          <w:sz w:val="28"/>
          <w:szCs w:val="28"/>
        </w:rPr>
        <w:t>:</w:t>
      </w:r>
    </w:p>
    <w:p w14:paraId="2A4D453A" w14:textId="77777777" w:rsidR="00E46F35" w:rsidRPr="003C4FFD" w:rsidRDefault="00E46F35" w:rsidP="00CA60F0">
      <w:pPr>
        <w:pStyle w:val="Standard"/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C4FFD">
        <w:rPr>
          <w:rFonts w:cs="Times New Roman"/>
          <w:sz w:val="28"/>
          <w:szCs w:val="28"/>
        </w:rPr>
        <w:t>Делаю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все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сам</w:t>
      </w:r>
      <w:proofErr w:type="spellEnd"/>
    </w:p>
    <w:p w14:paraId="71659D55" w14:textId="77777777" w:rsidR="00E46F35" w:rsidRPr="003C4FFD" w:rsidRDefault="00E46F35" w:rsidP="00CA60F0">
      <w:pPr>
        <w:pStyle w:val="Standard"/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C4FFD">
        <w:rPr>
          <w:rFonts w:cs="Times New Roman"/>
          <w:sz w:val="28"/>
          <w:szCs w:val="28"/>
        </w:rPr>
        <w:t>Прошу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друга</w:t>
      </w:r>
      <w:proofErr w:type="spellEnd"/>
      <w:r w:rsidRPr="003C4FFD">
        <w:rPr>
          <w:rFonts w:cs="Times New Roman"/>
          <w:sz w:val="28"/>
          <w:szCs w:val="28"/>
        </w:rPr>
        <w:t xml:space="preserve"> о </w:t>
      </w:r>
      <w:proofErr w:type="spellStart"/>
      <w:r w:rsidRPr="003C4FFD">
        <w:rPr>
          <w:rFonts w:cs="Times New Roman"/>
          <w:sz w:val="28"/>
          <w:szCs w:val="28"/>
        </w:rPr>
        <w:t>помощи</w:t>
      </w:r>
      <w:proofErr w:type="spellEnd"/>
    </w:p>
    <w:p w14:paraId="6251A8DB" w14:textId="77777777" w:rsidR="00E46F35" w:rsidRPr="003C4FFD" w:rsidRDefault="00E46F35" w:rsidP="00CA60F0">
      <w:pPr>
        <w:pStyle w:val="Standard"/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C4FFD">
        <w:rPr>
          <w:rFonts w:cs="Times New Roman"/>
          <w:sz w:val="28"/>
          <w:szCs w:val="28"/>
        </w:rPr>
        <w:t>Забываю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сделать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поручение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мамы</w:t>
      </w:r>
      <w:proofErr w:type="spellEnd"/>
    </w:p>
    <w:p w14:paraId="71C7D7CF" w14:textId="77777777" w:rsidR="00E46F35" w:rsidRPr="003C4FFD" w:rsidRDefault="00E46F35" w:rsidP="00CA60F0">
      <w:pPr>
        <w:pStyle w:val="Standard"/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C4FFD">
        <w:rPr>
          <w:rFonts w:cs="Times New Roman"/>
          <w:sz w:val="28"/>
          <w:szCs w:val="28"/>
        </w:rPr>
        <w:t>Откладываю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наз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автра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свои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дела</w:t>
      </w:r>
      <w:proofErr w:type="spellEnd"/>
    </w:p>
    <w:p w14:paraId="1AAF22E0" w14:textId="77777777" w:rsidR="00E46F35" w:rsidRPr="003C4FFD" w:rsidRDefault="00E46F35" w:rsidP="00CA60F0">
      <w:pPr>
        <w:pStyle w:val="Standard"/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C4FFD">
        <w:rPr>
          <w:rFonts w:cs="Times New Roman"/>
          <w:sz w:val="28"/>
          <w:szCs w:val="28"/>
        </w:rPr>
        <w:t>Все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дела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делаю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сразу</w:t>
      </w:r>
      <w:proofErr w:type="spellEnd"/>
    </w:p>
    <w:p w14:paraId="4BD9BCD2" w14:textId="77777777" w:rsidR="00E46F35" w:rsidRPr="003C4FFD" w:rsidRDefault="007E460F" w:rsidP="00CA60F0">
      <w:pPr>
        <w:pStyle w:val="Standard"/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C4FFD">
        <w:rPr>
          <w:rFonts w:cs="Times New Roman"/>
          <w:sz w:val="28"/>
          <w:szCs w:val="28"/>
        </w:rPr>
        <w:t>Н</w:t>
      </w:r>
      <w:r w:rsidR="00E46F35" w:rsidRPr="003C4FFD">
        <w:rPr>
          <w:rFonts w:cs="Times New Roman"/>
          <w:sz w:val="28"/>
          <w:szCs w:val="28"/>
        </w:rPr>
        <w:t>е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46F35" w:rsidRPr="003C4FFD">
        <w:rPr>
          <w:rFonts w:cs="Times New Roman"/>
          <w:sz w:val="28"/>
          <w:szCs w:val="28"/>
        </w:rPr>
        <w:t>убираю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46F35" w:rsidRPr="003C4FFD">
        <w:rPr>
          <w:rFonts w:cs="Times New Roman"/>
          <w:sz w:val="28"/>
          <w:szCs w:val="28"/>
        </w:rPr>
        <w:t>свои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46F35" w:rsidRPr="003C4FFD">
        <w:rPr>
          <w:rFonts w:cs="Times New Roman"/>
          <w:sz w:val="28"/>
          <w:szCs w:val="28"/>
        </w:rPr>
        <w:t>игрушки</w:t>
      </w:r>
      <w:proofErr w:type="spellEnd"/>
    </w:p>
    <w:p w14:paraId="7B2DAF22" w14:textId="77777777" w:rsidR="00E46F35" w:rsidRPr="003C4FFD" w:rsidRDefault="00E46F35" w:rsidP="00CA60F0">
      <w:pPr>
        <w:pStyle w:val="Standard"/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C4FFD">
        <w:rPr>
          <w:rFonts w:cs="Times New Roman"/>
          <w:sz w:val="28"/>
          <w:szCs w:val="28"/>
        </w:rPr>
        <w:t>При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выполнени</w:t>
      </w:r>
      <w:proofErr w:type="spellEnd"/>
      <w:r w:rsidR="007E460F">
        <w:rPr>
          <w:rFonts w:cs="Times New Roman"/>
          <w:sz w:val="28"/>
          <w:szCs w:val="28"/>
          <w:lang w:val="ru-RU"/>
        </w:rPr>
        <w:t xml:space="preserve">и </w:t>
      </w:r>
      <w:proofErr w:type="spellStart"/>
      <w:r w:rsidRPr="003C4FFD">
        <w:rPr>
          <w:rFonts w:cs="Times New Roman"/>
          <w:sz w:val="28"/>
          <w:szCs w:val="28"/>
        </w:rPr>
        <w:t>задания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подглядываю</w:t>
      </w:r>
      <w:proofErr w:type="spellEnd"/>
      <w:r w:rsidRPr="003C4FFD">
        <w:rPr>
          <w:rFonts w:cs="Times New Roman"/>
          <w:sz w:val="28"/>
          <w:szCs w:val="28"/>
        </w:rPr>
        <w:t xml:space="preserve"> к </w:t>
      </w:r>
      <w:proofErr w:type="spellStart"/>
      <w:r w:rsidRPr="003C4FFD">
        <w:rPr>
          <w:rFonts w:cs="Times New Roman"/>
          <w:sz w:val="28"/>
          <w:szCs w:val="28"/>
        </w:rPr>
        <w:t>соседу</w:t>
      </w:r>
      <w:proofErr w:type="spellEnd"/>
    </w:p>
    <w:p w14:paraId="22A4AC4E" w14:textId="77777777" w:rsidR="00E46F35" w:rsidRPr="003C4FFD" w:rsidRDefault="00E46F35" w:rsidP="00CA60F0">
      <w:pPr>
        <w:pStyle w:val="Standard"/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C4FFD">
        <w:rPr>
          <w:rFonts w:cs="Times New Roman"/>
          <w:sz w:val="28"/>
          <w:szCs w:val="28"/>
        </w:rPr>
        <w:t>Долго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гуляю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на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улице</w:t>
      </w:r>
      <w:proofErr w:type="spellEnd"/>
    </w:p>
    <w:p w14:paraId="2272F70B" w14:textId="77777777" w:rsidR="00E46F35" w:rsidRPr="003C4FFD" w:rsidRDefault="00E46F35" w:rsidP="00CA60F0">
      <w:pPr>
        <w:pStyle w:val="Standard"/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C4FFD">
        <w:rPr>
          <w:rFonts w:cs="Times New Roman"/>
          <w:sz w:val="28"/>
          <w:szCs w:val="28"/>
        </w:rPr>
        <w:t>Помогаю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друзьям</w:t>
      </w:r>
      <w:proofErr w:type="spellEnd"/>
    </w:p>
    <w:p w14:paraId="2F7C1825" w14:textId="77777777" w:rsidR="00E46F35" w:rsidRPr="003C4FFD" w:rsidRDefault="00E46F35" w:rsidP="00CA60F0">
      <w:pPr>
        <w:pStyle w:val="Standard"/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C4FFD">
        <w:rPr>
          <w:rFonts w:cs="Times New Roman"/>
          <w:sz w:val="28"/>
          <w:szCs w:val="28"/>
        </w:rPr>
        <w:t>Люблю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выполнять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обещания</w:t>
      </w:r>
      <w:proofErr w:type="spellEnd"/>
    </w:p>
    <w:p w14:paraId="46B7114B" w14:textId="77777777" w:rsidR="00E46F35" w:rsidRPr="003C4FFD" w:rsidRDefault="00E46F35" w:rsidP="00CA60F0">
      <w:pPr>
        <w:pStyle w:val="Standard"/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C4FFD">
        <w:rPr>
          <w:rFonts w:cs="Times New Roman"/>
          <w:sz w:val="28"/>
          <w:szCs w:val="28"/>
        </w:rPr>
        <w:t>Все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запоминаю</w:t>
      </w:r>
      <w:proofErr w:type="spellEnd"/>
    </w:p>
    <w:p w14:paraId="781F3984" w14:textId="77777777" w:rsidR="00A1579C" w:rsidRPr="00A1579C" w:rsidRDefault="00E46F35" w:rsidP="00CA60F0">
      <w:pPr>
        <w:pStyle w:val="Standard"/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C4FFD">
        <w:rPr>
          <w:rFonts w:cs="Times New Roman"/>
          <w:sz w:val="28"/>
          <w:szCs w:val="28"/>
        </w:rPr>
        <w:t>Довожу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выполняемое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дело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до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конца</w:t>
      </w:r>
      <w:proofErr w:type="spellEnd"/>
    </w:p>
    <w:p w14:paraId="60EE83E6" w14:textId="155EE675" w:rsidR="00FF6B81" w:rsidRDefault="00B95C70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>-</w:t>
      </w:r>
      <w:r w:rsidR="00FF6B81">
        <w:rPr>
          <w:sz w:val="28"/>
          <w:szCs w:val="28"/>
        </w:rPr>
        <w:t>Ребята, Вы справились с заданием. Скажите, легко или трудно Вам было его исполнять?</w:t>
      </w:r>
    </w:p>
    <w:p w14:paraId="3946EDA4" w14:textId="77777777" w:rsidR="00FF6B81" w:rsidRDefault="00FF6B81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B5711">
        <w:rPr>
          <w:b/>
          <w:color w:val="333333"/>
          <w:sz w:val="28"/>
          <w:szCs w:val="28"/>
        </w:rPr>
        <w:lastRenderedPageBreak/>
        <w:t xml:space="preserve">Давайте дадим подсказку Вовке Образцову: </w:t>
      </w:r>
      <w:r>
        <w:rPr>
          <w:color w:val="333333"/>
          <w:sz w:val="28"/>
          <w:szCs w:val="28"/>
        </w:rPr>
        <w:t>«Работу закончи поскорей – чтобы со скукой справиться быстрей».</w:t>
      </w:r>
    </w:p>
    <w:p w14:paraId="7117734F" w14:textId="77777777" w:rsidR="00FF6B81" w:rsidRPr="000B5711" w:rsidRDefault="006F25C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йдемте скорей к следующей горе. </w:t>
      </w:r>
      <w:r w:rsidRPr="000B5711">
        <w:rPr>
          <w:b/>
          <w:color w:val="333333"/>
          <w:sz w:val="28"/>
          <w:szCs w:val="28"/>
        </w:rPr>
        <w:t xml:space="preserve">Наш путь </w:t>
      </w:r>
      <w:r w:rsidR="00FF6B81" w:rsidRPr="000B5711">
        <w:rPr>
          <w:b/>
          <w:color w:val="333333"/>
          <w:sz w:val="28"/>
          <w:szCs w:val="28"/>
        </w:rPr>
        <w:t>лежит к горе «Лесенка»</w:t>
      </w:r>
      <w:r w:rsidRPr="000B5711">
        <w:rPr>
          <w:b/>
          <w:color w:val="333333"/>
          <w:sz w:val="28"/>
          <w:szCs w:val="28"/>
        </w:rPr>
        <w:t>.</w:t>
      </w:r>
    </w:p>
    <w:p w14:paraId="2BAF8986" w14:textId="77777777" w:rsidR="00A1579C" w:rsidRDefault="00A1579C" w:rsidP="00CA60F0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</w:t>
      </w:r>
      <w:r w:rsidRPr="00A1579C">
        <w:rPr>
          <w:rFonts w:ascii="Times New Roman" w:hAnsi="Times New Roman" w:cs="Times New Roman"/>
          <w:b/>
          <w:sz w:val="28"/>
          <w:szCs w:val="28"/>
        </w:rPr>
        <w:t>Лесен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83B9BD8" w14:textId="2151DF18" w:rsidR="0057271D" w:rsidRDefault="00FF6B81" w:rsidP="00CA60F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81">
        <w:rPr>
          <w:rFonts w:ascii="Times New Roman" w:hAnsi="Times New Roman" w:cs="Times New Roman"/>
          <w:b/>
          <w:sz w:val="28"/>
          <w:szCs w:val="28"/>
        </w:rPr>
        <w:t>Инструкция.</w:t>
      </w:r>
      <w:r w:rsidR="00032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79C" w:rsidRPr="005C1D04">
        <w:rPr>
          <w:rFonts w:ascii="Times New Roman" w:hAnsi="Times New Roman" w:cs="Times New Roman"/>
          <w:sz w:val="28"/>
          <w:szCs w:val="28"/>
        </w:rPr>
        <w:t>Кажд</w:t>
      </w:r>
      <w:r w:rsidR="000B5711">
        <w:rPr>
          <w:rFonts w:ascii="Times New Roman" w:hAnsi="Times New Roman" w:cs="Times New Roman"/>
          <w:sz w:val="28"/>
          <w:szCs w:val="28"/>
        </w:rPr>
        <w:t xml:space="preserve">ый ребёнок выбирает наклейку, которая ему нравится. </w:t>
      </w:r>
      <w:r w:rsidR="0057271D">
        <w:rPr>
          <w:rFonts w:ascii="Times New Roman" w:hAnsi="Times New Roman" w:cs="Times New Roman"/>
          <w:sz w:val="28"/>
          <w:szCs w:val="28"/>
        </w:rPr>
        <w:t xml:space="preserve">На столе лежит плакат с изображением лесенки из 10 ступенек. </w:t>
      </w:r>
      <w:r w:rsidR="000B5711">
        <w:rPr>
          <w:rFonts w:ascii="Times New Roman" w:hAnsi="Times New Roman" w:cs="Times New Roman"/>
          <w:sz w:val="28"/>
          <w:szCs w:val="28"/>
        </w:rPr>
        <w:t xml:space="preserve">Когда все ребята выбрали наклейки, </w:t>
      </w:r>
      <w:r w:rsidR="0057271D">
        <w:rPr>
          <w:rFonts w:ascii="Times New Roman" w:hAnsi="Times New Roman" w:cs="Times New Roman"/>
          <w:sz w:val="28"/>
          <w:szCs w:val="28"/>
        </w:rPr>
        <w:t xml:space="preserve">то им нужно подумать и наклеить наклейку на  ступеньку, которая показывает уровень его самостоятельности. </w:t>
      </w:r>
    </w:p>
    <w:p w14:paraId="71D66FDA" w14:textId="77777777" w:rsidR="0057271D" w:rsidRPr="0057271D" w:rsidRDefault="0057271D" w:rsidP="00CA60F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1D"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14:paraId="4A8DFBDA" w14:textId="0F3D5E3B" w:rsidR="00A1579C" w:rsidRDefault="005C1D04" w:rsidP="00CA60F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D04">
        <w:rPr>
          <w:rFonts w:ascii="Times New Roman" w:hAnsi="Times New Roman" w:cs="Times New Roman"/>
          <w:sz w:val="28"/>
          <w:szCs w:val="28"/>
        </w:rPr>
        <w:t>Ребята, на самой верхней ступеньке располагаются самые-самые самостоятельные, на самой нижней – самые несамостоятельные</w:t>
      </w:r>
      <w:r w:rsidR="00FF6B81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5C1D04">
        <w:rPr>
          <w:rFonts w:ascii="Times New Roman" w:hAnsi="Times New Roman" w:cs="Times New Roman"/>
          <w:sz w:val="28"/>
          <w:szCs w:val="28"/>
        </w:rPr>
        <w:t xml:space="preserve">. Подумайте и найдите ту ступеньку, уровень которой соответствует </w:t>
      </w:r>
      <w:r w:rsidR="00E363B9">
        <w:rPr>
          <w:rFonts w:ascii="Times New Roman" w:hAnsi="Times New Roman" w:cs="Times New Roman"/>
          <w:sz w:val="28"/>
          <w:szCs w:val="28"/>
        </w:rPr>
        <w:t>твоему</w:t>
      </w:r>
      <w:r w:rsidR="00B95C70">
        <w:rPr>
          <w:rFonts w:ascii="Times New Roman" w:hAnsi="Times New Roman" w:cs="Times New Roman"/>
          <w:sz w:val="28"/>
          <w:szCs w:val="28"/>
        </w:rPr>
        <w:t xml:space="preserve"> </w:t>
      </w:r>
      <w:r w:rsidR="00E363B9">
        <w:rPr>
          <w:rFonts w:ascii="Times New Roman" w:hAnsi="Times New Roman" w:cs="Times New Roman"/>
          <w:sz w:val="28"/>
          <w:szCs w:val="28"/>
        </w:rPr>
        <w:t>уров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C70">
        <w:rPr>
          <w:rFonts w:ascii="Times New Roman" w:hAnsi="Times New Roman" w:cs="Times New Roman"/>
          <w:sz w:val="28"/>
          <w:szCs w:val="28"/>
        </w:rPr>
        <w:t>самостоятельности, наклей</w:t>
      </w:r>
      <w:r>
        <w:rPr>
          <w:rFonts w:ascii="Times New Roman" w:hAnsi="Times New Roman" w:cs="Times New Roman"/>
          <w:sz w:val="28"/>
          <w:szCs w:val="28"/>
        </w:rPr>
        <w:t xml:space="preserve"> на неё на наклейку.</w:t>
      </w:r>
    </w:p>
    <w:p w14:paraId="4403A533" w14:textId="77777777" w:rsidR="005C1D04" w:rsidRDefault="005C1D04" w:rsidP="00CA60F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D04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14:paraId="5AE5688C" w14:textId="77777777" w:rsidR="005C1D04" w:rsidRDefault="005C1D04" w:rsidP="00CA60F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B3">
        <w:rPr>
          <w:rFonts w:ascii="Times New Roman" w:hAnsi="Times New Roman" w:cs="Times New Roman"/>
          <w:sz w:val="28"/>
          <w:szCs w:val="28"/>
        </w:rPr>
        <w:t>Трудно ли было найти для себя место?</w:t>
      </w:r>
    </w:p>
    <w:p w14:paraId="2DE8A697" w14:textId="77777777" w:rsidR="00E363B9" w:rsidRDefault="00E363B9" w:rsidP="00CA60F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все справились с заданием!</w:t>
      </w:r>
    </w:p>
    <w:p w14:paraId="514BBFA1" w14:textId="705D54D1" w:rsidR="00E363B9" w:rsidRDefault="00FF6B81" w:rsidP="00CA60F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B95C70">
        <w:rPr>
          <w:rFonts w:ascii="Times New Roman" w:hAnsi="Times New Roman" w:cs="Times New Roman"/>
          <w:b/>
          <w:sz w:val="28"/>
          <w:szCs w:val="28"/>
        </w:rPr>
        <w:t xml:space="preserve">Итог. </w:t>
      </w:r>
      <w:r w:rsidRPr="00FF6B81">
        <w:rPr>
          <w:rFonts w:ascii="Times New Roman" w:hAnsi="Times New Roman" w:cs="Times New Roman"/>
          <w:sz w:val="28"/>
          <w:szCs w:val="28"/>
        </w:rPr>
        <w:t>Ребята, Вы успешно пре</w:t>
      </w:r>
      <w:r w:rsidR="000E15BE">
        <w:rPr>
          <w:rFonts w:ascii="Times New Roman" w:hAnsi="Times New Roman" w:cs="Times New Roman"/>
          <w:sz w:val="28"/>
          <w:szCs w:val="28"/>
        </w:rPr>
        <w:t xml:space="preserve">одолели все горы, справились с </w:t>
      </w:r>
      <w:r w:rsidRPr="00FF6B81">
        <w:rPr>
          <w:rFonts w:ascii="Times New Roman" w:hAnsi="Times New Roman" w:cs="Times New Roman"/>
          <w:sz w:val="28"/>
          <w:szCs w:val="28"/>
        </w:rPr>
        <w:t>заданиями</w:t>
      </w:r>
      <w:r>
        <w:rPr>
          <w:rFonts w:ascii="Times New Roman" w:hAnsi="Times New Roman" w:cs="Times New Roman"/>
          <w:sz w:val="28"/>
          <w:szCs w:val="28"/>
        </w:rPr>
        <w:t xml:space="preserve">, расколдовали </w:t>
      </w:r>
      <w:r w:rsidR="00E363B9">
        <w:rPr>
          <w:rFonts w:ascii="Times New Roman" w:hAnsi="Times New Roman" w:cs="Times New Roman"/>
          <w:sz w:val="28"/>
          <w:szCs w:val="28"/>
        </w:rPr>
        <w:t>чары Злой Феи.</w:t>
      </w:r>
    </w:p>
    <w:p w14:paraId="620355FC" w14:textId="77777777" w:rsidR="00E363B9" w:rsidRDefault="00E363B9" w:rsidP="00CA60F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преодолели много препятствий, чему мы научились?</w:t>
      </w:r>
    </w:p>
    <w:p w14:paraId="55174E8A" w14:textId="5CE87136" w:rsidR="00E363B9" w:rsidRDefault="00E363B9" w:rsidP="00032136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мы смогли справится со всеми испытаниями?</w:t>
      </w:r>
    </w:p>
    <w:p w14:paraId="7A2CFA5E" w14:textId="77777777" w:rsidR="000E15BE" w:rsidRDefault="00E363B9" w:rsidP="00CA60F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3B9">
        <w:rPr>
          <w:rFonts w:ascii="Times New Roman" w:hAnsi="Times New Roman" w:cs="Times New Roman"/>
          <w:i/>
          <w:sz w:val="28"/>
          <w:szCs w:val="28"/>
        </w:rPr>
        <w:t>(</w:t>
      </w:r>
      <w:r w:rsidR="00FF6B81" w:rsidRPr="00E363B9">
        <w:rPr>
          <w:rFonts w:ascii="Times New Roman" w:hAnsi="Times New Roman" w:cs="Times New Roman"/>
          <w:i/>
          <w:sz w:val="28"/>
          <w:szCs w:val="28"/>
        </w:rPr>
        <w:t>Вовк</w:t>
      </w:r>
      <w:r w:rsidR="000E15BE" w:rsidRPr="00E363B9">
        <w:rPr>
          <w:rFonts w:ascii="Times New Roman" w:hAnsi="Times New Roman" w:cs="Times New Roman"/>
          <w:i/>
          <w:sz w:val="28"/>
          <w:szCs w:val="28"/>
        </w:rPr>
        <w:t>а</w:t>
      </w:r>
      <w:r w:rsidR="00FF6B81" w:rsidRPr="00E363B9">
        <w:rPr>
          <w:rFonts w:ascii="Times New Roman" w:hAnsi="Times New Roman" w:cs="Times New Roman"/>
          <w:i/>
          <w:sz w:val="28"/>
          <w:szCs w:val="28"/>
        </w:rPr>
        <w:t xml:space="preserve"> Образцов снова</w:t>
      </w:r>
      <w:r w:rsidRPr="00E363B9">
        <w:rPr>
          <w:rFonts w:ascii="Times New Roman" w:hAnsi="Times New Roman" w:cs="Times New Roman"/>
          <w:i/>
          <w:sz w:val="28"/>
          <w:szCs w:val="28"/>
        </w:rPr>
        <w:t xml:space="preserve"> стал самостоятельным мальчиком</w:t>
      </w:r>
      <w:r w:rsidR="00FF6B81" w:rsidRPr="00E363B9">
        <w:rPr>
          <w:rFonts w:ascii="Times New Roman" w:hAnsi="Times New Roman" w:cs="Times New Roman"/>
          <w:i/>
          <w:sz w:val="28"/>
          <w:szCs w:val="28"/>
        </w:rPr>
        <w:t>.</w:t>
      </w:r>
      <w:r w:rsidR="000E15BE" w:rsidRPr="00E363B9">
        <w:rPr>
          <w:rFonts w:ascii="Times New Roman" w:hAnsi="Times New Roman" w:cs="Times New Roman"/>
          <w:i/>
          <w:sz w:val="28"/>
          <w:szCs w:val="28"/>
        </w:rPr>
        <w:t xml:space="preserve"> Если Вам будет нужна помощь, вспоминайте подсказки и Вы обязательно преодолеете все трудности, у вас всё получится!</w:t>
      </w:r>
      <w:r w:rsidRPr="00E363B9">
        <w:rPr>
          <w:rFonts w:ascii="Times New Roman" w:hAnsi="Times New Roman" w:cs="Times New Roman"/>
          <w:i/>
          <w:sz w:val="28"/>
          <w:szCs w:val="28"/>
        </w:rPr>
        <w:t>)</w:t>
      </w:r>
    </w:p>
    <w:p w14:paraId="2A8DDA1E" w14:textId="62580631" w:rsidR="00FF6B81" w:rsidRDefault="000E15BE" w:rsidP="00CA60F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5BE">
        <w:rPr>
          <w:rFonts w:ascii="Times New Roman" w:hAnsi="Times New Roman" w:cs="Times New Roman"/>
          <w:b/>
          <w:sz w:val="28"/>
          <w:szCs w:val="28"/>
        </w:rPr>
        <w:t>Жители страны Самостоятельности</w:t>
      </w:r>
      <w:r w:rsidR="00B95C70">
        <w:rPr>
          <w:rFonts w:ascii="Times New Roman" w:hAnsi="Times New Roman" w:cs="Times New Roman"/>
          <w:b/>
          <w:sz w:val="28"/>
          <w:szCs w:val="28"/>
        </w:rPr>
        <w:t xml:space="preserve"> благодарят вас</w:t>
      </w:r>
      <w:r w:rsidR="00032136" w:rsidRPr="000E15BE">
        <w:rPr>
          <w:rFonts w:ascii="Times New Roman" w:hAnsi="Times New Roman" w:cs="Times New Roman"/>
          <w:b/>
          <w:sz w:val="28"/>
          <w:szCs w:val="28"/>
        </w:rPr>
        <w:t>:</w:t>
      </w:r>
      <w:r w:rsidR="00032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136" w:rsidRPr="000E15BE">
        <w:rPr>
          <w:rFonts w:ascii="Times New Roman" w:hAnsi="Times New Roman" w:cs="Times New Roman"/>
          <w:sz w:val="28"/>
          <w:szCs w:val="28"/>
        </w:rPr>
        <w:t>спасибо</w:t>
      </w:r>
      <w:r w:rsidRPr="000E1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E15BE">
        <w:rPr>
          <w:rFonts w:ascii="Times New Roman" w:hAnsi="Times New Roman" w:cs="Times New Roman"/>
          <w:sz w:val="28"/>
          <w:szCs w:val="28"/>
        </w:rPr>
        <w:t>ам, ребята, встреча доставила нам много приятных минут общения,</w:t>
      </w:r>
      <w:r>
        <w:rPr>
          <w:rFonts w:ascii="Times New Roman" w:hAnsi="Times New Roman" w:cs="Times New Roman"/>
          <w:sz w:val="28"/>
          <w:szCs w:val="28"/>
        </w:rPr>
        <w:t xml:space="preserve"> вы помогли нашему другу Вовке Образцову.</w:t>
      </w:r>
    </w:p>
    <w:p w14:paraId="1EF56F04" w14:textId="75CA2284" w:rsidR="00376E0A" w:rsidRDefault="00FF6B81" w:rsidP="00CA60F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C1D04" w:rsidRPr="00376E0A">
        <w:rPr>
          <w:rFonts w:ascii="Times New Roman" w:hAnsi="Times New Roman" w:cs="Times New Roman"/>
          <w:b/>
          <w:sz w:val="28"/>
          <w:szCs w:val="28"/>
        </w:rPr>
        <w:t>.</w:t>
      </w:r>
      <w:r w:rsidR="000321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E15BE">
        <w:rPr>
          <w:rFonts w:ascii="Times New Roman" w:hAnsi="Times New Roman" w:cs="Times New Roman"/>
          <w:b/>
          <w:sz w:val="28"/>
          <w:szCs w:val="28"/>
        </w:rPr>
        <w:t xml:space="preserve">Ритуал выхода из игры. </w:t>
      </w:r>
      <w:r w:rsidR="008F18F6">
        <w:rPr>
          <w:rFonts w:ascii="Times New Roman" w:hAnsi="Times New Roman" w:cs="Times New Roman"/>
          <w:b/>
          <w:sz w:val="28"/>
          <w:szCs w:val="28"/>
        </w:rPr>
        <w:t>Прощание «Ладошки»</w:t>
      </w:r>
    </w:p>
    <w:p w14:paraId="48B0B62F" w14:textId="6774C62D" w:rsidR="0057271D" w:rsidRDefault="000E15BE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.</w:t>
      </w:r>
      <w:r w:rsidR="00343D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271D">
        <w:rPr>
          <w:rFonts w:ascii="Times New Roman" w:hAnsi="Times New Roman" w:cs="Times New Roman"/>
          <w:color w:val="000000" w:themeColor="text1"/>
          <w:sz w:val="28"/>
          <w:szCs w:val="28"/>
        </w:rPr>
        <w:t>Закройте глаза,</w:t>
      </w:r>
    </w:p>
    <w:p w14:paraId="3E49F8B9" w14:textId="77777777" w:rsidR="0057271D" w:rsidRDefault="000E15BE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F5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ьте, как мы летим высоко в небе над лесами и морями, реками и горами.</w:t>
      </w:r>
    </w:p>
    <w:p w14:paraId="36D7AE45" w14:textId="77777777" w:rsidR="0057271D" w:rsidRDefault="000E15BE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поднимаемся всё выше и выше. </w:t>
      </w:r>
    </w:p>
    <w:p w14:paraId="0B455779" w14:textId="77777777" w:rsidR="0057271D" w:rsidRDefault="000E15BE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F56">
        <w:rPr>
          <w:rFonts w:ascii="Times New Roman" w:hAnsi="Times New Roman" w:cs="Times New Roman"/>
          <w:color w:val="000000" w:themeColor="text1"/>
          <w:sz w:val="28"/>
          <w:szCs w:val="28"/>
        </w:rPr>
        <w:t>Вот уже мчимся над облаками.</w:t>
      </w:r>
    </w:p>
    <w:p w14:paraId="7E397E97" w14:textId="77777777" w:rsidR="000E15BE" w:rsidRPr="00935F56" w:rsidRDefault="000E15BE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айтесь поддерживать своих друзей.</w:t>
      </w:r>
    </w:p>
    <w:p w14:paraId="7EBA6B8D" w14:textId="77777777" w:rsidR="000E15BE" w:rsidRDefault="00935F56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F56">
        <w:rPr>
          <w:rFonts w:ascii="Times New Roman" w:hAnsi="Times New Roman" w:cs="Times New Roman"/>
          <w:color w:val="000000" w:themeColor="text1"/>
          <w:sz w:val="28"/>
          <w:szCs w:val="28"/>
        </w:rPr>
        <w:t>Вот и приземлился наш ковёр-самолет</w:t>
      </w:r>
      <w:r w:rsidR="000E15BE" w:rsidRPr="00935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тском саду. </w:t>
      </w:r>
      <w:r w:rsidR="0057271D">
        <w:rPr>
          <w:rFonts w:ascii="Times New Roman" w:hAnsi="Times New Roman" w:cs="Times New Roman"/>
          <w:color w:val="000000" w:themeColor="text1"/>
          <w:sz w:val="28"/>
          <w:szCs w:val="28"/>
        </w:rPr>
        <w:t>Откройте глаза.</w:t>
      </w:r>
    </w:p>
    <w:p w14:paraId="50BCF470" w14:textId="1BB127B2" w:rsidR="00376E0A" w:rsidRPr="00935F56" w:rsidRDefault="00376E0A" w:rsidP="00CA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56">
        <w:rPr>
          <w:rFonts w:ascii="Times New Roman" w:hAnsi="Times New Roman" w:cs="Times New Roman"/>
          <w:color w:val="333333"/>
          <w:sz w:val="28"/>
          <w:szCs w:val="28"/>
        </w:rPr>
        <w:t xml:space="preserve">Сейчас каждый положит на свою ладонь на ладонь соседа, каждый следующий участник кладет свою ладонь на ладонь предыдущего. </w:t>
      </w:r>
      <w:r w:rsidR="00935F56" w:rsidRPr="00935F56">
        <w:rPr>
          <w:rFonts w:ascii="Times New Roman" w:hAnsi="Times New Roman" w:cs="Times New Roman"/>
          <w:sz w:val="28"/>
          <w:szCs w:val="28"/>
        </w:rPr>
        <w:t>Давайте попрощаемся с жителями страны Самостоятельности.</w:t>
      </w:r>
      <w:r w:rsidR="00B95C70">
        <w:rPr>
          <w:rFonts w:ascii="Times New Roman" w:hAnsi="Times New Roman" w:cs="Times New Roman"/>
          <w:sz w:val="28"/>
          <w:szCs w:val="28"/>
        </w:rPr>
        <w:t xml:space="preserve"> </w:t>
      </w:r>
      <w:r w:rsidRPr="00935F56">
        <w:rPr>
          <w:rFonts w:ascii="Times New Roman" w:hAnsi="Times New Roman" w:cs="Times New Roman"/>
          <w:color w:val="333333"/>
          <w:sz w:val="28"/>
          <w:szCs w:val="28"/>
        </w:rPr>
        <w:t>Когда ладони участников собраны, дети хором го</w:t>
      </w:r>
      <w:r w:rsidR="000E15BE" w:rsidRPr="00935F56">
        <w:rPr>
          <w:rFonts w:ascii="Times New Roman" w:hAnsi="Times New Roman" w:cs="Times New Roman"/>
          <w:color w:val="333333"/>
          <w:sz w:val="28"/>
          <w:szCs w:val="28"/>
        </w:rPr>
        <w:t>ворят: «До свидания!</w:t>
      </w:r>
      <w:r w:rsidRPr="00935F56"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14:paraId="7BFA3C09" w14:textId="77777777" w:rsidR="00DD41C7" w:rsidRPr="00935F56" w:rsidRDefault="00DD41C7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B8F797" w14:textId="77777777" w:rsidR="00290C9C" w:rsidRDefault="00290C9C" w:rsidP="00CA6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sectPr w:rsidR="00290C9C" w:rsidSect="00D86BED">
      <w:pgSz w:w="11906" w:h="16838"/>
      <w:pgMar w:top="1134" w:right="1134" w:bottom="1134" w:left="1134" w:header="709" w:footer="709" w:gutter="0"/>
      <w:pgBorders w:offsetFrom="page">
        <w:top w:val="thinThickThinLargeGap" w:sz="24" w:space="24" w:color="7030A0"/>
        <w:left w:val="thinThickThinLargeGap" w:sz="24" w:space="24" w:color="7030A0"/>
        <w:bottom w:val="thinThickThinLargeGap" w:sz="24" w:space="24" w:color="7030A0"/>
        <w:right w:val="thinThickThinLarge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F99"/>
    <w:multiLevelType w:val="hybridMultilevel"/>
    <w:tmpl w:val="2AF67374"/>
    <w:lvl w:ilvl="0" w:tplc="00000002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36ABC"/>
    <w:multiLevelType w:val="hybridMultilevel"/>
    <w:tmpl w:val="DB84FB04"/>
    <w:lvl w:ilvl="0" w:tplc="8B42E1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A54925"/>
    <w:multiLevelType w:val="hybridMultilevel"/>
    <w:tmpl w:val="6AF0F55E"/>
    <w:lvl w:ilvl="0" w:tplc="CE4857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93104"/>
    <w:multiLevelType w:val="hybridMultilevel"/>
    <w:tmpl w:val="4EC4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F3F"/>
    <w:rsid w:val="00032136"/>
    <w:rsid w:val="00062959"/>
    <w:rsid w:val="000B5711"/>
    <w:rsid w:val="000D6EAF"/>
    <w:rsid w:val="000E15BE"/>
    <w:rsid w:val="00102A91"/>
    <w:rsid w:val="00127014"/>
    <w:rsid w:val="00210F63"/>
    <w:rsid w:val="00216EB3"/>
    <w:rsid w:val="00243DD4"/>
    <w:rsid w:val="00263599"/>
    <w:rsid w:val="00284885"/>
    <w:rsid w:val="00290C9C"/>
    <w:rsid w:val="00343D2B"/>
    <w:rsid w:val="003542EF"/>
    <w:rsid w:val="00376E0A"/>
    <w:rsid w:val="003E1237"/>
    <w:rsid w:val="00495DBD"/>
    <w:rsid w:val="004B27D6"/>
    <w:rsid w:val="005218CC"/>
    <w:rsid w:val="00566013"/>
    <w:rsid w:val="0057271D"/>
    <w:rsid w:val="00592996"/>
    <w:rsid w:val="005C1D04"/>
    <w:rsid w:val="0060182A"/>
    <w:rsid w:val="0061126D"/>
    <w:rsid w:val="00663890"/>
    <w:rsid w:val="00696CC0"/>
    <w:rsid w:val="006A320A"/>
    <w:rsid w:val="006A3FFD"/>
    <w:rsid w:val="006D5F72"/>
    <w:rsid w:val="006F25CD"/>
    <w:rsid w:val="0072688A"/>
    <w:rsid w:val="007572D4"/>
    <w:rsid w:val="007B1E30"/>
    <w:rsid w:val="007E28FD"/>
    <w:rsid w:val="007E460F"/>
    <w:rsid w:val="0085290D"/>
    <w:rsid w:val="00883B30"/>
    <w:rsid w:val="0088469B"/>
    <w:rsid w:val="008909DA"/>
    <w:rsid w:val="008A6A36"/>
    <w:rsid w:val="008D5536"/>
    <w:rsid w:val="008D5543"/>
    <w:rsid w:val="008F18F6"/>
    <w:rsid w:val="00917726"/>
    <w:rsid w:val="00935F56"/>
    <w:rsid w:val="00943E52"/>
    <w:rsid w:val="00980FA3"/>
    <w:rsid w:val="009C140B"/>
    <w:rsid w:val="009D2342"/>
    <w:rsid w:val="00A1579C"/>
    <w:rsid w:val="00A17316"/>
    <w:rsid w:val="00A50BE8"/>
    <w:rsid w:val="00A60866"/>
    <w:rsid w:val="00B53C60"/>
    <w:rsid w:val="00B95C70"/>
    <w:rsid w:val="00BF3F3F"/>
    <w:rsid w:val="00BF696B"/>
    <w:rsid w:val="00C4006E"/>
    <w:rsid w:val="00C7018D"/>
    <w:rsid w:val="00CA60F0"/>
    <w:rsid w:val="00CC09C5"/>
    <w:rsid w:val="00CD1AB3"/>
    <w:rsid w:val="00CE08B5"/>
    <w:rsid w:val="00CE3900"/>
    <w:rsid w:val="00CF037E"/>
    <w:rsid w:val="00D01D64"/>
    <w:rsid w:val="00D01E14"/>
    <w:rsid w:val="00D37D2C"/>
    <w:rsid w:val="00D86BED"/>
    <w:rsid w:val="00D876C9"/>
    <w:rsid w:val="00D9696D"/>
    <w:rsid w:val="00DD41C7"/>
    <w:rsid w:val="00E003B1"/>
    <w:rsid w:val="00E363B9"/>
    <w:rsid w:val="00E400FA"/>
    <w:rsid w:val="00E46F35"/>
    <w:rsid w:val="00E76927"/>
    <w:rsid w:val="00ED03DF"/>
    <w:rsid w:val="00EE0E1B"/>
    <w:rsid w:val="00F14536"/>
    <w:rsid w:val="00F751CB"/>
    <w:rsid w:val="00FB1053"/>
    <w:rsid w:val="00FF6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86D91"/>
  <w15:docId w15:val="{3002CCCC-44C4-4CE6-929C-33ACA623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88A"/>
  </w:style>
  <w:style w:type="paragraph" w:styleId="1">
    <w:name w:val="heading 1"/>
    <w:basedOn w:val="a"/>
    <w:next w:val="a"/>
    <w:link w:val="10"/>
    <w:uiPriority w:val="9"/>
    <w:qFormat/>
    <w:rsid w:val="0012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696CC0"/>
    <w:pPr>
      <w:ind w:left="720"/>
      <w:contextualSpacing/>
    </w:pPr>
  </w:style>
  <w:style w:type="table" w:styleId="a4">
    <w:name w:val="Table Grid"/>
    <w:basedOn w:val="a1"/>
    <w:uiPriority w:val="59"/>
    <w:rsid w:val="00883B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018D"/>
  </w:style>
  <w:style w:type="paragraph" w:customStyle="1" w:styleId="Standard">
    <w:name w:val="Standard"/>
    <w:rsid w:val="00E46F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-12">
    <w:name w:val="Цветной список - Акцент 12"/>
    <w:basedOn w:val="Standard"/>
    <w:rsid w:val="00E46F35"/>
    <w:pPr>
      <w:ind w:left="720"/>
    </w:pPr>
  </w:style>
  <w:style w:type="character" w:styleId="a6">
    <w:name w:val="Strong"/>
    <w:basedOn w:val="a0"/>
    <w:uiPriority w:val="22"/>
    <w:qFormat/>
    <w:rsid w:val="00376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607F-5A7E-4517-B4B4-5E19F59E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</cp:lastModifiedBy>
  <cp:revision>26</cp:revision>
  <cp:lastPrinted>2017-11-27T11:41:00Z</cp:lastPrinted>
  <dcterms:created xsi:type="dcterms:W3CDTF">2017-11-15T12:36:00Z</dcterms:created>
  <dcterms:modified xsi:type="dcterms:W3CDTF">2024-01-26T15:20:00Z</dcterms:modified>
</cp:coreProperties>
</file>